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B0" w:rsidRPr="004866B0" w:rsidRDefault="004866B0" w:rsidP="004866B0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4866B0" w:rsidRPr="004866B0" w:rsidRDefault="004866B0" w:rsidP="004866B0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>Гуляевская</w:t>
      </w:r>
      <w:proofErr w:type="spellEnd"/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ОШ»</w:t>
      </w: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105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58"/>
      </w:tblGrid>
      <w:tr w:rsidR="00FE7085" w:rsidRPr="004866B0" w:rsidTr="002D208A">
        <w:trPr>
          <w:trHeight w:val="2436"/>
          <w:jc w:val="center"/>
        </w:trPr>
        <w:tc>
          <w:tcPr>
            <w:tcW w:w="5211" w:type="dxa"/>
            <w:hideMark/>
          </w:tcPr>
          <w:p w:rsidR="00FE7085" w:rsidRPr="004866B0" w:rsidRDefault="00FE7085" w:rsidP="004866B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866B0">
              <w:rPr>
                <w:rFonts w:eastAsia="Calibri"/>
                <w:sz w:val="24"/>
                <w:szCs w:val="24"/>
              </w:rPr>
              <w:t xml:space="preserve">РАССМОТРЕНО </w:t>
            </w:r>
          </w:p>
          <w:p w:rsidR="00FE7085" w:rsidRPr="004866B0" w:rsidRDefault="00FE7085" w:rsidP="002D208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866B0">
              <w:rPr>
                <w:rFonts w:eastAsia="Calibri"/>
                <w:sz w:val="24"/>
                <w:szCs w:val="24"/>
              </w:rPr>
              <w:t>на заседании  ШМО</w:t>
            </w:r>
          </w:p>
          <w:p w:rsidR="00FE7085" w:rsidRPr="004866B0" w:rsidRDefault="00FE7085" w:rsidP="004866B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866B0">
              <w:rPr>
                <w:rFonts w:eastAsia="Calibri"/>
                <w:sz w:val="24"/>
                <w:szCs w:val="24"/>
              </w:rPr>
              <w:t xml:space="preserve">Протокол № __  </w:t>
            </w:r>
          </w:p>
          <w:p w:rsidR="00FE7085" w:rsidRPr="004866B0" w:rsidRDefault="00576F60" w:rsidP="004866B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___»___________2020</w:t>
            </w:r>
            <w:r w:rsidR="00C05B8F">
              <w:rPr>
                <w:rFonts w:eastAsia="Calibri"/>
                <w:sz w:val="24"/>
                <w:szCs w:val="24"/>
              </w:rPr>
              <w:t xml:space="preserve"> </w:t>
            </w:r>
            <w:r w:rsidR="00FE7085" w:rsidRPr="004866B0">
              <w:rPr>
                <w:rFonts w:eastAsia="Calibri"/>
                <w:sz w:val="24"/>
                <w:szCs w:val="24"/>
              </w:rPr>
              <w:t xml:space="preserve">г. </w:t>
            </w:r>
          </w:p>
          <w:p w:rsidR="00FE7085" w:rsidRPr="004866B0" w:rsidRDefault="00FE7085" w:rsidP="004866B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866B0">
              <w:rPr>
                <w:rFonts w:eastAsia="Calibri"/>
                <w:sz w:val="24"/>
                <w:szCs w:val="24"/>
              </w:rPr>
              <w:t xml:space="preserve">_______________________      </w:t>
            </w:r>
          </w:p>
        </w:tc>
        <w:tc>
          <w:tcPr>
            <w:tcW w:w="5358" w:type="dxa"/>
            <w:hideMark/>
          </w:tcPr>
          <w:p w:rsidR="00FE7085" w:rsidRPr="004866B0" w:rsidRDefault="00FE7085" w:rsidP="004866B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866B0">
              <w:rPr>
                <w:rFonts w:eastAsia="Calibri"/>
                <w:sz w:val="24"/>
                <w:szCs w:val="24"/>
              </w:rPr>
              <w:t>УТВЕРЖДЕНО</w:t>
            </w:r>
          </w:p>
          <w:p w:rsidR="00FE7085" w:rsidRPr="004866B0" w:rsidRDefault="00FE7085" w:rsidP="004866B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866B0">
              <w:rPr>
                <w:rFonts w:eastAsia="Calibri"/>
                <w:sz w:val="24"/>
                <w:szCs w:val="24"/>
              </w:rPr>
              <w:t>директор школы</w:t>
            </w:r>
          </w:p>
          <w:p w:rsidR="00FE7085" w:rsidRPr="004866B0" w:rsidRDefault="00FE7085" w:rsidP="004866B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866B0">
              <w:rPr>
                <w:rFonts w:eastAsia="Calibri"/>
                <w:sz w:val="24"/>
                <w:szCs w:val="24"/>
              </w:rPr>
              <w:t xml:space="preserve">__________________/ А. М. </w:t>
            </w:r>
            <w:proofErr w:type="spellStart"/>
            <w:r w:rsidRPr="004866B0">
              <w:rPr>
                <w:rFonts w:eastAsia="Calibri"/>
                <w:sz w:val="24"/>
                <w:szCs w:val="24"/>
              </w:rPr>
              <w:t>Бурмистрова</w:t>
            </w:r>
            <w:proofErr w:type="spellEnd"/>
            <w:r w:rsidR="00DE7BFC" w:rsidRPr="004866B0">
              <w:rPr>
                <w:rFonts w:eastAsia="Calibri"/>
                <w:sz w:val="24"/>
                <w:szCs w:val="24"/>
              </w:rPr>
              <w:t>/</w:t>
            </w:r>
          </w:p>
          <w:p w:rsidR="00FE7085" w:rsidRPr="004866B0" w:rsidRDefault="00576F60" w:rsidP="00140B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__________2020</w:t>
            </w:r>
            <w:r w:rsidR="00C05B8F">
              <w:rPr>
                <w:rFonts w:eastAsia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E7085" w:rsidRPr="004866B0">
              <w:rPr>
                <w:rFonts w:eastAsia="Calibri"/>
                <w:sz w:val="24"/>
                <w:szCs w:val="24"/>
              </w:rPr>
              <w:t xml:space="preserve">г.    </w:t>
            </w:r>
          </w:p>
        </w:tc>
      </w:tr>
    </w:tbl>
    <w:p w:rsidR="0015058F" w:rsidRPr="004866B0" w:rsidRDefault="0015058F" w:rsidP="00150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6B0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15058F" w:rsidRPr="004866B0" w:rsidRDefault="0015058F" w:rsidP="0015058F">
      <w:pPr>
        <w:spacing w:before="100" w:beforeAutospacing="1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058F" w:rsidRPr="004866B0" w:rsidRDefault="0015058F" w:rsidP="0015058F">
      <w:pPr>
        <w:spacing w:before="100" w:beforeAutospacing="1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058F" w:rsidRPr="004866B0" w:rsidRDefault="0015058F" w:rsidP="004866B0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15058F" w:rsidRPr="004866B0" w:rsidRDefault="0015058F" w:rsidP="004866B0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>по литературному чтению 3 класс</w:t>
      </w:r>
    </w:p>
    <w:p w:rsidR="0087520B" w:rsidRPr="004866B0" w:rsidRDefault="0087520B" w:rsidP="004866B0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576F6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="00140B9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76F6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4866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15058F" w:rsidRPr="004866B0" w:rsidRDefault="0015058F" w:rsidP="00150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66B0">
        <w:rPr>
          <w:rFonts w:ascii="Times New Roman" w:eastAsia="Calibri" w:hAnsi="Times New Roman" w:cs="Times New Roman"/>
          <w:sz w:val="24"/>
          <w:szCs w:val="24"/>
        </w:rPr>
        <w:br/>
      </w:r>
      <w:r w:rsidRPr="004866B0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4866B0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4866B0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15058F" w:rsidRPr="004866B0" w:rsidRDefault="0015058F" w:rsidP="004866B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866B0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 программы: </w:t>
      </w:r>
      <w:proofErr w:type="spellStart"/>
      <w:r w:rsidR="004866B0" w:rsidRPr="004866B0">
        <w:rPr>
          <w:rFonts w:ascii="Times New Roman" w:eastAsia="Calibri" w:hAnsi="Times New Roman" w:cs="Times New Roman"/>
          <w:sz w:val="24"/>
          <w:szCs w:val="24"/>
        </w:rPr>
        <w:t>Болеева</w:t>
      </w:r>
      <w:proofErr w:type="spellEnd"/>
      <w:r w:rsidR="004866B0" w:rsidRPr="004866B0">
        <w:rPr>
          <w:rFonts w:ascii="Times New Roman" w:eastAsia="Calibri" w:hAnsi="Times New Roman" w:cs="Times New Roman"/>
          <w:sz w:val="24"/>
          <w:szCs w:val="24"/>
        </w:rPr>
        <w:t xml:space="preserve"> Ж. П.</w:t>
      </w:r>
    </w:p>
    <w:p w:rsidR="0015058F" w:rsidRPr="004866B0" w:rsidRDefault="0015058F" w:rsidP="004866B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66B0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4866B0">
        <w:rPr>
          <w:rFonts w:ascii="Times New Roman" w:eastAsia="Calibri" w:hAnsi="Times New Roman" w:cs="Times New Roman"/>
          <w:sz w:val="24"/>
          <w:szCs w:val="24"/>
        </w:rPr>
        <w:t>начальных классов</w:t>
      </w:r>
    </w:p>
    <w:p w:rsidR="0015058F" w:rsidRPr="004866B0" w:rsidRDefault="0015058F" w:rsidP="0015058F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6B0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4866B0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58F" w:rsidRDefault="0015058F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66B0" w:rsidRDefault="004866B0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66B0" w:rsidRDefault="004866B0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66B0" w:rsidRDefault="004866B0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66B0" w:rsidRPr="004866B0" w:rsidRDefault="004866B0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7085" w:rsidRPr="004866B0" w:rsidRDefault="00FE7085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43F6" w:rsidRDefault="001943F6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58F" w:rsidRPr="004866B0" w:rsidRDefault="0015058F" w:rsidP="0015058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66B0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4866B0">
        <w:rPr>
          <w:rFonts w:ascii="Times New Roman" w:eastAsia="Calibri" w:hAnsi="Times New Roman" w:cs="Times New Roman"/>
          <w:sz w:val="24"/>
          <w:szCs w:val="24"/>
        </w:rPr>
        <w:t>Гуляево</w:t>
      </w:r>
      <w:proofErr w:type="spellEnd"/>
      <w:r w:rsidRPr="004866B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76F60">
        <w:rPr>
          <w:rFonts w:ascii="Times New Roman" w:eastAsia="Calibri" w:hAnsi="Times New Roman" w:cs="Times New Roman"/>
          <w:sz w:val="24"/>
          <w:szCs w:val="24"/>
        </w:rPr>
        <w:t>20</w:t>
      </w:r>
      <w:r w:rsidRPr="004866B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D0DFA" w:rsidRPr="000743D5" w:rsidRDefault="000D0DFA" w:rsidP="00870B2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>Пояснительная записка</w:t>
      </w:r>
    </w:p>
    <w:p w:rsidR="000D0DFA" w:rsidRPr="000743D5" w:rsidRDefault="000D0DFA" w:rsidP="00870B2D">
      <w:pPr>
        <w:pStyle w:val="a3"/>
        <w:shd w:val="clear" w:color="auto" w:fill="FFFFFF"/>
        <w:spacing w:before="0" w:after="0"/>
        <w:ind w:firstLine="709"/>
        <w:jc w:val="both"/>
      </w:pPr>
      <w:r w:rsidRPr="000743D5">
        <w:t xml:space="preserve">Литературное чтение – один из основных предметов в обучении младших школьников. Он формирует </w:t>
      </w:r>
      <w:proofErr w:type="spellStart"/>
      <w:r w:rsidRPr="000743D5">
        <w:t>общеучебный</w:t>
      </w:r>
      <w:proofErr w:type="spellEnd"/>
      <w:r w:rsidRPr="000743D5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енка, его духовно – нравственному и эстетическому воспитанию.</w:t>
      </w:r>
    </w:p>
    <w:p w:rsidR="000D0DFA" w:rsidRPr="000743D5" w:rsidRDefault="000D0DFA" w:rsidP="00870B2D">
      <w:pPr>
        <w:pStyle w:val="a3"/>
        <w:shd w:val="clear" w:color="auto" w:fill="FFFFFF"/>
        <w:spacing w:before="0" w:after="0"/>
        <w:ind w:firstLine="709"/>
        <w:jc w:val="both"/>
      </w:pPr>
      <w:r w:rsidRPr="000743D5">
        <w:t>Рабочая учебная програм</w:t>
      </w:r>
      <w:r w:rsidR="00F940FC" w:rsidRPr="000743D5">
        <w:t>ма по литературному чтению для 3</w:t>
      </w:r>
      <w:r w:rsidRPr="000743D5">
        <w:t>___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Литературное чтение» (</w:t>
      </w:r>
      <w:proofErr w:type="spellStart"/>
      <w:r w:rsidRPr="000743D5">
        <w:t>автор</w:t>
      </w:r>
      <w:proofErr w:type="gramStart"/>
      <w:r w:rsidRPr="000743D5">
        <w:t>:К</w:t>
      </w:r>
      <w:proofErr w:type="gramEnd"/>
      <w:r w:rsidRPr="000743D5">
        <w:t>лиманова</w:t>
      </w:r>
      <w:proofErr w:type="spellEnd"/>
      <w:r w:rsidRPr="000743D5">
        <w:t xml:space="preserve"> Л.Ф., </w:t>
      </w:r>
      <w:proofErr w:type="spellStart"/>
      <w:r w:rsidRPr="000743D5">
        <w:t>Бойкина</w:t>
      </w:r>
      <w:proofErr w:type="spellEnd"/>
      <w:r w:rsidRPr="000743D5">
        <w:t xml:space="preserve"> М.В., М.: Просвещение, 2011г.).</w:t>
      </w:r>
    </w:p>
    <w:p w:rsidR="000D0DFA" w:rsidRPr="000743D5" w:rsidRDefault="000D0DFA" w:rsidP="00870B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D5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 «Литературное чтение»</w:t>
      </w:r>
    </w:p>
    <w:p w:rsidR="000D0DFA" w:rsidRPr="000743D5" w:rsidRDefault="000D0DFA" w:rsidP="00870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proofErr w:type="spellStart"/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proofErr w:type="gramStart"/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навыком</w:t>
      </w:r>
      <w:proofErr w:type="spell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</w:t>
      </w:r>
      <w:proofErr w:type="spell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художественно</w:t>
      </w:r>
      <w:proofErr w:type="spell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ворческих и познавательных способностей, эмоциональной отзывчивости при чтении художественных произведений, формирование эстетического отношения ребенка к жизни и приобщение к классике художественной литературы; </w:t>
      </w:r>
      <w:proofErr w:type="spell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интереса</w:t>
      </w:r>
      <w:proofErr w:type="spell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тению и к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;</w:t>
      </w:r>
    </w:p>
    <w:p w:rsidR="000D0DFA" w:rsidRPr="000743D5" w:rsidRDefault="000D0DFA" w:rsidP="00870B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D0DFA" w:rsidRPr="000743D5" w:rsidRDefault="000D0DFA" w:rsidP="00150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воение общекультурных навыков чтения и понимание текста; воспитание интереса к чтению и книге.</w:t>
      </w:r>
    </w:p>
    <w:p w:rsidR="000D0DFA" w:rsidRPr="000743D5" w:rsidRDefault="000D0DFA" w:rsidP="00150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владение речевой, письменной и коммуникативной культурой.</w:t>
      </w:r>
    </w:p>
    <w:p w:rsidR="000D0DFA" w:rsidRPr="000743D5" w:rsidRDefault="000D0DFA" w:rsidP="00150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ние эстетического отношения к действительности, отраженной в художественной литературе.</w:t>
      </w:r>
    </w:p>
    <w:p w:rsidR="0044066F" w:rsidRPr="000743D5" w:rsidRDefault="000D0DFA" w:rsidP="00150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нравственных ценностей и эстетического вкуса младшего школьника; понимание духовной сущности произведений.</w:t>
      </w:r>
    </w:p>
    <w:p w:rsidR="000D0DFA" w:rsidRPr="000743D5" w:rsidRDefault="000D0DFA" w:rsidP="0015058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места учебного предмета в учебном плане</w:t>
      </w:r>
    </w:p>
    <w:p w:rsidR="000D0DFA" w:rsidRPr="000743D5" w:rsidRDefault="0015058F" w:rsidP="00870B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«</w:t>
      </w:r>
      <w:r w:rsidR="000D0DFA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ое чтение» является необходимым компонентом общего образования школьников. Рабочая учебная программа п</w:t>
      </w:r>
      <w:r w:rsidR="00F940FC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литературному чтению  для 3 </w:t>
      </w:r>
      <w:r w:rsidR="000D0DFA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из расчета часов, указанных в Базисном учебном плане образовательных учреждений общего обр</w:t>
      </w:r>
      <w:r w:rsidR="00870B2D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>азования и учебном плане МБОУ «</w:t>
      </w:r>
      <w:proofErr w:type="spellStart"/>
      <w:r w:rsidR="000D0DFA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>Гуляевская</w:t>
      </w:r>
      <w:proofErr w:type="spellEnd"/>
      <w:r w:rsidR="004F58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7BF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D0DFA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>ОШ». Предмет «Лите</w:t>
      </w:r>
      <w:r w:rsidR="00DE7B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ное чтение» изучается в </w:t>
      </w:r>
      <w:r w:rsidR="00F940FC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D0DFA"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в объеме 136  часов, из расчета  4 часа в неделю.</w:t>
      </w:r>
    </w:p>
    <w:p w:rsidR="00870B2D" w:rsidRPr="000743D5" w:rsidRDefault="00870B2D" w:rsidP="00870B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70B2D" w:rsidRDefault="00870B2D" w:rsidP="00987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D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учебного предмета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х</w:t>
      </w:r>
      <w:proofErr w:type="gramEnd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начальными навыками адаптации к школе, к школьному коллективу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27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27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о книгах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2789F" w:rsidRPr="0012789F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870B2D" w:rsidRDefault="0012789F" w:rsidP="0012789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12789F" w:rsidRDefault="0012789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br w:type="page"/>
      </w:r>
    </w:p>
    <w:p w:rsidR="000D0DFA" w:rsidRPr="000743D5" w:rsidRDefault="000D0DFA" w:rsidP="001505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0D0DFA" w:rsidRPr="000743D5" w:rsidRDefault="00B15B81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по курсу литературного чтения (1</w:t>
      </w:r>
      <w:r w:rsidR="000D0DFA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B15B81" w:rsidRPr="000743D5" w:rsidRDefault="00B15B81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 по литературному чтению. Система условных обозначений. Содержание учебника. Словарь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00E8C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е « Самое великое чудо на свете» (4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D0DFA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Рукописные  книги Древней Руси. Подготовка сообщения на основе статьи учебника. Первопечатник Иван Федоров. Фотографии, рисунки, текст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ля получения необходимой информации. Оценка достижений.</w:t>
      </w:r>
    </w:p>
    <w:p w:rsidR="000D0DFA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деле «</w:t>
      </w:r>
      <w:r w:rsidR="00D470C6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ое народное творчество» (1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D0DFA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300E8C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Русские народные песни. Обращение к силам природы. Лирические народные песни. Шуточные народные песни. Докучные сказки. Произведения прикладного искусства: гжельская и хохломская посуда, дымковская и </w:t>
      </w:r>
      <w:proofErr w:type="spell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.</w:t>
      </w:r>
    </w:p>
    <w:p w:rsidR="00300E8C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Сочиняем волшебную сказку»</w:t>
      </w:r>
    </w:p>
    <w:p w:rsidR="00300E8C" w:rsidRPr="000743D5" w:rsidRDefault="00D470C6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деле Поэтическая тетрадь 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00E8C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ихотворения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тексте средства художественной выразительности; определять позицию автора; выразительно читать; выбирать из текста слова и выражения для ответа на вопрос.</w:t>
      </w:r>
    </w:p>
    <w:p w:rsidR="000D0DFA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деле « Великие русские писатели»  (2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0DFA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материала обучающиеся </w:t>
      </w:r>
      <w:proofErr w:type="spell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</w:t>
      </w:r>
      <w:r w:rsidRPr="00074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074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авторских сказок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характеризовать героев; выделять в тексте слова автора и персонажей; делить текст на смысловые части; составлять план пересказа.</w:t>
      </w:r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произведения вслух и про себя, увеличивая темп чтения. Различать лирическое и прозаическое произведения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деле «</w:t>
      </w:r>
      <w:r w:rsidR="00300E8C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2»  (6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материала, обучающиеся должны </w:t>
      </w:r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  <w:r w:rsidRPr="00074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0DFA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ение, выражая авторское настроение. Следить за выражением и развитием чувства в лирическом произведении; высказывать свои собственные впечатления о прочитанном стихотворени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0DFA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D0DFA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казок, рассказов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</w:t>
      </w:r>
      <w:r w:rsidR="00300E8C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е « Литературные сказки»  (8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 – дидактическая цель: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материала обучающиеся должны </w:t>
      </w:r>
      <w:proofErr w:type="spellStart"/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  <w:proofErr w:type="gramStart"/>
      <w:r w:rsidRPr="00074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ь</w:t>
      </w:r>
      <w:proofErr w:type="spellEnd"/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. Читать сказку вслух и про себя, использовать приемы выразительного чтения при </w:t>
      </w:r>
      <w:proofErr w:type="spellStart"/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и</w:t>
      </w:r>
      <w:proofErr w:type="spellEnd"/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. Наблюдать за развитием и последовательностью событий в литературных сказках. Читать сказку в лицах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действий и произведений и осмысливать взаимосвязи прочитываемых в нём событий; подкреплять ответы на вопросы выборочным чтением; передавать содержание через разные виды пересказа по плану.</w:t>
      </w:r>
    </w:p>
    <w:p w:rsidR="00300E8C" w:rsidRPr="000743D5" w:rsidRDefault="00BB15FC" w:rsidP="0015058F">
      <w:pPr>
        <w:tabs>
          <w:tab w:val="left" w:pos="109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« Бы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былицы» (10 ч)</w:t>
      </w:r>
    </w:p>
    <w:p w:rsidR="00300E8C" w:rsidRPr="000743D5" w:rsidRDefault="00300E8C" w:rsidP="0015058F">
      <w:pPr>
        <w:tabs>
          <w:tab w:val="left" w:pos="109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собенности сказки и рассказа. Различать вымышленные события и реальные. Определять нравственный смысл поступков героя. Самостоятельно придумывать сказочные и реальные истории. Находить в тексте слова и выражения, подтверждающие высказанную мысль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</w:t>
      </w:r>
      <w:r w:rsidR="0098753A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еле « П</w:t>
      </w:r>
      <w:r w:rsidR="00D470C6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этическая тетрадь»  (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материала обучающиеся должны </w:t>
      </w:r>
      <w:proofErr w:type="spellStart"/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</w:t>
      </w:r>
      <w:proofErr w:type="spell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. Уметь определять позицию автора;  самостоятельно заучивать наизусть;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.</w:t>
      </w:r>
    </w:p>
    <w:p w:rsidR="000D0DFA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деле «Люби живое»  (16</w:t>
      </w:r>
      <w:r w:rsidR="000D0DFA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ь рассказов. Уметь определять тему и основную мысль произведения; характеризовать героев; делить текст на смысловые части; выделять в тексте слова автора и персонажей.</w:t>
      </w:r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нравственный смысл рассказов, определять основную мысль рассказов. Сравнивать свои наблюдения за жизнью животных с рассказом автора. Пересказывать произведение на основе плана. Придумывать свои рассказы о животных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</w:t>
      </w:r>
      <w:r w:rsidR="00300E8C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е « поэтическая тетрадь»  (8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ь стихов. Уметь определять позицию автора; находить в тексте средства художественной выразительности; самостоятельно заучивать наизусть; выразительно читать.</w:t>
      </w:r>
    </w:p>
    <w:p w:rsidR="00300E8C" w:rsidRPr="000743D5" w:rsidRDefault="00BB15F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» Праздник поэзии</w:t>
      </w:r>
      <w:r w:rsidR="00300E8C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57D27" w:rsidRPr="000743D5" w:rsidRDefault="00300E8C" w:rsidP="0015058F">
      <w:pPr>
        <w:tabs>
          <w:tab w:val="left" w:pos="109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Разделе « Собирай по ягодке </w:t>
      </w:r>
      <w:proofErr w:type="gramStart"/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н</w:t>
      </w:r>
      <w:proofErr w:type="gramEnd"/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берешь кузовок» 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557D27" w:rsidRPr="000743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материала обучающиеся должны </w:t>
      </w:r>
      <w:r w:rsidR="00557D27"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стихов, </w:t>
      </w:r>
      <w:r w:rsidR="00557D27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</w:t>
      </w:r>
      <w:proofErr w:type="gramStart"/>
      <w:r w:rsidR="00557D27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свои суждения о прочитанном, выразительно читать;</w:t>
      </w:r>
      <w:r w:rsidR="00A3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рочитанное; характеризовать прочитанное.  </w:t>
      </w:r>
      <w:r w:rsidR="00300E8C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словицу с содержанием произведения. Наблюдать за особенностями речи героев. Придумывать самостоятельно юмористические рассказы о жизни детей.</w:t>
      </w:r>
    </w:p>
    <w:p w:rsidR="000D0DFA" w:rsidRPr="000743D5" w:rsidRDefault="00300E8C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деле « По страницам детских журналов» (8</w:t>
      </w:r>
      <w:r w:rsidR="000D0DFA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: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ь рассказов. Уметь высказывать суждения о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; характеризовать героев, подробно и кратко пересказывать, читать выразительно по ролям.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</w:t>
      </w:r>
      <w:r w:rsidR="00D470C6"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е « зарубежная литература» (</w:t>
      </w:r>
      <w:r w:rsidR="00BB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0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</w:p>
    <w:p w:rsidR="000D0DFA" w:rsidRPr="000743D5" w:rsidRDefault="000D0DFA" w:rsidP="00150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сказок и рассказов. Уметь  определять тему и основную мысль произведения; характеризовать героев; делить текст на смысловые части; выделять в тексте слова автора и персонажей; высказывать свои суждения </w:t>
      </w:r>
      <w:proofErr w:type="gramStart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.</w:t>
      </w:r>
    </w:p>
    <w:p w:rsidR="00A9683F" w:rsidRPr="000743D5" w:rsidRDefault="00A9683F" w:rsidP="00870B2D">
      <w:p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9683F" w:rsidRPr="000743D5" w:rsidSect="0012789F">
          <w:pgSz w:w="11906" w:h="16838"/>
          <w:pgMar w:top="426" w:right="566" w:bottom="568" w:left="567" w:header="709" w:footer="709" w:gutter="0"/>
          <w:cols w:space="708"/>
          <w:docGrid w:linePitch="360"/>
        </w:sectPr>
      </w:pPr>
    </w:p>
    <w:p w:rsidR="00AD5BB7" w:rsidRPr="000743D5" w:rsidRDefault="00A9683F" w:rsidP="00AD5BB7">
      <w:pPr>
        <w:tabs>
          <w:tab w:val="left" w:pos="109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3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 – тематическое планирование</w:t>
      </w:r>
    </w:p>
    <w:p w:rsidR="00A9683F" w:rsidRPr="000743D5" w:rsidRDefault="00A9683F" w:rsidP="00870B2D">
      <w:p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983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275"/>
        <w:gridCol w:w="1843"/>
        <w:gridCol w:w="1134"/>
        <w:gridCol w:w="2551"/>
        <w:gridCol w:w="2126"/>
        <w:gridCol w:w="2127"/>
        <w:gridCol w:w="992"/>
        <w:gridCol w:w="142"/>
        <w:gridCol w:w="850"/>
        <w:gridCol w:w="850"/>
      </w:tblGrid>
      <w:tr w:rsidR="00AD5BB7" w:rsidRPr="00AD5BB7" w:rsidTr="00AD5BB7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Решаемые проблем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Планируемые результаты (в соответствии с ФГОС)</w:t>
            </w:r>
          </w:p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Характеристика деятельности учени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Домашнее задание</w:t>
            </w:r>
          </w:p>
        </w:tc>
      </w:tr>
      <w:tr w:rsidR="00AD5BB7" w:rsidRPr="00AD5BB7" w:rsidTr="00AD5BB7">
        <w:trPr>
          <w:trHeight w:val="20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 xml:space="preserve">Предмет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proofErr w:type="spellStart"/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kern w:val="1"/>
              </w:rPr>
              <w:t>Личностны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фак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5BB7">
              <w:rPr>
                <w:rFonts w:ascii="Times New Roman" w:hAnsi="Times New Roman"/>
                <w:b/>
              </w:rPr>
              <w:t>Вводный урок (1ч)</w:t>
            </w:r>
          </w:p>
        </w:tc>
      </w:tr>
      <w:tr w:rsidR="00AD5BB7" w:rsidRPr="00AD5BB7" w:rsidTr="00AD5BB7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ведение. Знакомство с учебни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Зачем нужен </w:t>
            </w:r>
            <w:r w:rsidRPr="00AD5BB7">
              <w:rPr>
                <w:rFonts w:ascii="Times New Roman" w:eastAsia="Calibri" w:hAnsi="Times New Roman" w:cs="Times New Roman"/>
                <w:bCs/>
                <w:kern w:val="24"/>
              </w:rPr>
              <w:t xml:space="preserve">по литературному чтению  </w:t>
            </w:r>
            <w:r w:rsidRPr="00AD5BB7">
              <w:rPr>
                <w:rFonts w:ascii="Times New Roman" w:eastAsia="Calibri" w:hAnsi="Times New Roman" w:cs="Times New Roman"/>
              </w:rPr>
              <w:t>учебник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Работа с учебником, (знакомство с условными обозначениями, содержанием учебника, словарем)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-Ориентироваться в учебнике;                             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 - поиск и выделение необходимой информаци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>и(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применение систему условных обозначений при выполнении заданий, находит нужную главу и нужное произведение в содержании учебника, пользоваться словарем в конце учебника);              </w:t>
            </w:r>
          </w:p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-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Целостное отношение к книг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книгу, прочитанную летом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>Самое великое чудо на свете (4 ч)</w:t>
            </w:r>
          </w:p>
        </w:tc>
      </w:tr>
      <w:tr w:rsidR="00AD5BB7" w:rsidRPr="00AD5BB7" w:rsidTr="00AD5BB7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ое чудо  считаете самым удивительным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дготовить рассказ, как искали книгу в библиотеке.</w:t>
            </w:r>
          </w:p>
        </w:tc>
      </w:tr>
      <w:tr w:rsidR="00AD5BB7" w:rsidRPr="00AD5BB7" w:rsidTr="00AD5BB7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укописные книги древней Руси. </w:t>
            </w:r>
            <w:r w:rsidRPr="00AD5BB7">
              <w:rPr>
                <w:rFonts w:ascii="Times New Roman" w:hAnsi="Times New Roman" w:cs="Times New Roman"/>
              </w:rPr>
              <w:t>Подготовка сообщ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книги называют рукописным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определя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,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мократических ценностных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риентации многонациональног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, с. 6-7 .</w:t>
            </w:r>
          </w:p>
        </w:tc>
      </w:tr>
      <w:tr w:rsidR="00AD5BB7" w:rsidRPr="00AD5BB7" w:rsidTr="00AD5BB7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ервопечатник Иван Фёдо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Как создавалась первая русская печатня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дготовить рассказ о первых книгах.</w:t>
            </w:r>
          </w:p>
        </w:tc>
      </w:tr>
      <w:tr w:rsidR="00AD5BB7" w:rsidRPr="00AD5BB7" w:rsidTr="00AD5BB7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рок-путешествие в прошлое. Тест № 1 по теме «Самое великое чудо на свете». </w:t>
            </w:r>
            <w:r w:rsidRPr="00AD5BB7">
              <w:rPr>
                <w:rFonts w:ascii="Times New Roman" w:hAnsi="Times New Roman" w:cs="Times New Roman"/>
              </w:rPr>
              <w:t>Оценка достиж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книгу называют великим чудом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одготовить сообщение </w:t>
            </w:r>
            <w:proofErr w:type="gramStart"/>
            <w:r w:rsidRPr="00AD5BB7">
              <w:rPr>
                <w:rFonts w:ascii="Times New Roman" w:hAnsi="Times New Roman" w:cs="Times New Roman"/>
              </w:rPr>
              <w:t>об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 изученном  на уроке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>Устное народное творчество (14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Что такое народное творчество? Как слагались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народные песн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чита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Ориентироваться в основном и второстепенном плане (действия, события, герои),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характеризовать особенности поэтических и прозаических произвед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ринести книги по теме </w:t>
            </w:r>
            <w:r w:rsidRPr="00AD5BB7">
              <w:rPr>
                <w:rFonts w:ascii="Times New Roman" w:hAnsi="Times New Roman" w:cs="Times New Roman"/>
              </w:rPr>
              <w:lastRenderedPageBreak/>
              <w:t>раздел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усские народные пес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огда пелись колыбельные песни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любую песню наизусть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Докучные сказки. </w:t>
            </w:r>
            <w:r w:rsidRPr="00AD5BB7">
              <w:rPr>
                <w:rFonts w:ascii="Times New Roman" w:hAnsi="Times New Roman" w:cs="Times New Roman"/>
              </w:rPr>
              <w:t>Сочинение докучных сказ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Какие сказки называются докучными? 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тонировать предложения на основе знаков препин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Сочинить докучную сказку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Произведения прикладного искусства: гжельская и </w:t>
            </w:r>
            <w:r w:rsidRPr="00AD5BB7">
              <w:rPr>
                <w:rFonts w:ascii="Times New Roman" w:hAnsi="Times New Roman" w:cs="Times New Roman"/>
              </w:rPr>
              <w:lastRenderedPageBreak/>
              <w:t xml:space="preserve">хохломская посуда, дымковская и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богородская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 игруш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Где возникли  эти  народные промысла?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Откуда  получили такое названи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проводи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ских потребностей,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равнивать самостоятельно прочитанный текст (художественный, научно-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Читать произведения </w:t>
            </w:r>
            <w:r w:rsidRPr="00AD5BB7">
              <w:rPr>
                <w:rFonts w:ascii="Times New Roman" w:hAnsi="Times New Roman" w:cs="Times New Roman"/>
              </w:rPr>
              <w:lastRenderedPageBreak/>
              <w:t>малых жанров устного народного творчеств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Зачем народ придумал эту сказку?  В чем смысл сказки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 сказк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Почему так  ласково говорит сочинитель о своих героях?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ересказывать произведение кратко (сжато, с выделением основных сюжетных линий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, задание №9, с.27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Иван царевич и серый вол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 именно Иван-Царевич приобрел счастье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а не его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брать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работать с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ри пересказе учитывать жанровые особенности произведения, уделять внимание месту и времени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действия, главным и второстепенным героя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казку, нарисовать иллюс</w:t>
            </w:r>
            <w:r w:rsidRPr="00AD5BB7">
              <w:rPr>
                <w:rFonts w:ascii="Times New Roman" w:hAnsi="Times New Roman" w:cs="Times New Roman"/>
              </w:rPr>
              <w:lastRenderedPageBreak/>
              <w:t>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Иван царевич и серый вол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 важна последовательность событий в сказк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ормации в 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стного смысла уч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высказывание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 сказку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Иван царевич и серый вол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 важна последовательность событий в сказк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выками смыслового чтения текстов в соо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авления текст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писать пословицу, объяснить её смысл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Сивка-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бур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>Почему конь стал служить Ивану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кам,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никами в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вать поступки героев литературных произведений со своими собственными поступ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Анализировать соответствие темы пословице; выбирать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пословицу, отражающую главную мысль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Разделить на части, нарис</w:t>
            </w:r>
            <w:r w:rsidRPr="00AD5BB7">
              <w:rPr>
                <w:rFonts w:ascii="Times New Roman" w:hAnsi="Times New Roman" w:cs="Times New Roman"/>
              </w:rPr>
              <w:lastRenderedPageBreak/>
              <w:t>овать 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Сивка-бур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именно Иванушке,  а не его братьям достались волшебный конь и Елена Прекрасна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Найти сведения о В. Васнецове и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И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Билибине</w:t>
            </w:r>
            <w:proofErr w:type="spellEnd"/>
            <w:r w:rsidRPr="00AD5BB7">
              <w:rPr>
                <w:rFonts w:ascii="Times New Roman" w:hAnsi="Times New Roman" w:cs="Times New Roman"/>
              </w:rPr>
              <w:t>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Художники-иллюстраторы В. Васнецов и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И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Билибин</w:t>
            </w:r>
            <w:proofErr w:type="spellEnd"/>
            <w:r w:rsidRPr="00AD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является общим для всех  волшебных сказок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книги с любимыми сказками.</w:t>
            </w:r>
          </w:p>
          <w:p w:rsidR="00AD5BB7" w:rsidRPr="00AD5BB7" w:rsidRDefault="00AD5BB7" w:rsidP="00AD5BB7">
            <w:pPr>
              <w:spacing w:line="240" w:lineRule="auto"/>
              <w:rPr>
                <w:rFonts w:ascii="Times New Roman" w:eastAsia="Andale Sans UI" w:hAnsi="Times New Roman" w:cs="Times New Roman"/>
                <w:b/>
              </w:rPr>
            </w:pP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КВН (обобщающий урок по разделу «Устное народное творчество»</w:t>
            </w:r>
            <w:proofErr w:type="gramStart"/>
            <w:r w:rsidRPr="00AD5BB7">
              <w:rPr>
                <w:rFonts w:ascii="Times New Roman" w:hAnsi="Times New Roman" w:cs="Times New Roman"/>
              </w:rPr>
              <w:t>)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ест №2  по теме «Устное народное творчеств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жанры УНТ ты можешь назвать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казк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Проект «Сочиняем волшебную сказку». Оценка достиж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Что является общим для всех  волшебных сказок? 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.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Работа над проектом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>Поэтическая тетрадь 1 (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D5BB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произведения входят в раздел: стихотворные или прозаически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шания и заучивания наизусть произведений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равнивать учебный, художественный и научно-популярный тексты: выделять особенности каждого, устанавливать общие черты и различ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поэтический сборник с любимыми стихам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AD5BB7">
              <w:rPr>
                <w:rFonts w:ascii="Times New Roman" w:hAnsi="Times New Roman" w:cs="Times New Roman"/>
              </w:rPr>
              <w:t>Смоленского</w:t>
            </w:r>
            <w:proofErr w:type="gramEnd"/>
            <w:r w:rsidRPr="00AD5BB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м советам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Я. Смоленского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следуете при чтении стихотворени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одготовить проект по статье Я. </w:t>
            </w:r>
            <w:proofErr w:type="gramStart"/>
            <w:r w:rsidRPr="00AD5BB7">
              <w:rPr>
                <w:rFonts w:ascii="Times New Roman" w:hAnsi="Times New Roman" w:cs="Times New Roman"/>
              </w:rPr>
              <w:t>Смоленского</w:t>
            </w:r>
            <w:proofErr w:type="gramEnd"/>
            <w:r w:rsidRPr="00AD5BB7">
              <w:rPr>
                <w:rFonts w:ascii="Times New Roman" w:hAnsi="Times New Roman" w:cs="Times New Roman"/>
              </w:rPr>
              <w:t>.</w:t>
            </w:r>
          </w:p>
          <w:p w:rsidR="00AD5BB7" w:rsidRPr="00AD5BB7" w:rsidRDefault="00AD5BB7" w:rsidP="00AD5BB7">
            <w:pPr>
              <w:spacing w:line="240" w:lineRule="auto"/>
              <w:rPr>
                <w:rFonts w:ascii="Times New Roman" w:eastAsia="Andale Sans UI" w:hAnsi="Times New Roman" w:cs="Times New Roman"/>
              </w:rPr>
            </w:pP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ютчев «Весенняя гро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 поэт помог нам  «услышать грозу?»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приметы осени описываются в стихотворении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О чем расскажут осенние листь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делить текст на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, нарисовать иллюстрацию, задание №3, с.63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изобразил Фет в своем стихотворении? Как передает настроение лирического героя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pacing w:line="240" w:lineRule="auto"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Выучить любое стихотворение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картины природы сменяют друг друга в стихотворении Никитина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стного смысла уч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pacing w:line="240" w:lineRule="auto"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Выучить отрывок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. С. Никитин «Встреча зим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 относится автор  к родине и к русскому человеку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отрывок, нарисовать иллюстрацию, задание №7, с.71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И.З. Суриков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«Детств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>Чем отличается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Ваше детство от 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>описанного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в стихотворении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определя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формации в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Выразительно читать небольшие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тихотворные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Выучить 4 </w:t>
            </w:r>
            <w:r w:rsidRPr="00AD5BB7">
              <w:rPr>
                <w:rFonts w:ascii="Times New Roman" w:hAnsi="Times New Roman" w:cs="Times New Roman"/>
              </w:rPr>
              <w:lastRenderedPageBreak/>
              <w:t>четверостишия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слова нам помогают понять, что наступила зим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Путешествие в Литературную страну (обобщающий урок по разделу «Поэтическая тетрадь 1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Не кажется ли вам, что ритм придает стихам особую музыкальность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тихотворение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 xml:space="preserve">Великие русские писател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5BB7">
              <w:rPr>
                <w:rFonts w:ascii="Times New Roman" w:hAnsi="Times New Roman" w:cs="Times New Roman"/>
                <w:b/>
              </w:rPr>
              <w:t>(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5BB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 xml:space="preserve">Знакомство с названием </w:t>
            </w:r>
            <w:r w:rsidRPr="00AD5BB7">
              <w:rPr>
                <w:rFonts w:ascii="Times New Roman" w:hAnsi="Times New Roman" w:cs="Times New Roman"/>
              </w:rPr>
              <w:lastRenderedPageBreak/>
              <w:t>разде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>Какие произведе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ния входят в раздел.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подбира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ством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Развитие этических чувств,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Наблюдать: проводить разметку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ринести </w:t>
            </w:r>
            <w:r w:rsidRPr="00AD5BB7">
              <w:rPr>
                <w:rFonts w:ascii="Times New Roman" w:hAnsi="Times New Roman" w:cs="Times New Roman"/>
              </w:rPr>
              <w:lastRenderedPageBreak/>
              <w:t>поэтические сборники, из которых понравились стих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</w:rPr>
            </w:pPr>
            <w:r w:rsidRPr="00AD5BB7">
              <w:rPr>
                <w:rFonts w:ascii="Times New Roman" w:eastAsia="Calibri" w:hAnsi="Times New Roman" w:cs="Times New Roman"/>
                <w:bCs/>
                <w:kern w:val="24"/>
              </w:rPr>
              <w:t xml:space="preserve">Кто такой </w:t>
            </w:r>
            <w:proofErr w:type="spellStart"/>
            <w:r w:rsidRPr="00AD5BB7">
              <w:rPr>
                <w:rFonts w:ascii="Times New Roman" w:eastAsia="Calibri" w:hAnsi="Times New Roman" w:cs="Times New Roman"/>
                <w:bCs/>
                <w:kern w:val="24"/>
              </w:rPr>
              <w:t>А.С.Пушкин</w:t>
            </w:r>
            <w:proofErr w:type="spellEnd"/>
            <w:r w:rsidRPr="00AD5BB7">
              <w:rPr>
                <w:rFonts w:ascii="Times New Roman" w:eastAsia="Calibri" w:hAnsi="Times New Roman" w:cs="Times New Roman"/>
                <w:bCs/>
                <w:kern w:val="24"/>
              </w:rPr>
              <w:t>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мы знаем о великом  русском поэт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сравнивать произведения разных жанров.</w:t>
            </w:r>
          </w:p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иентироваться в литературоведческих терминах, кратко характеризовать и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 стихотворение, подготовить сообщение о Пушкин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-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Пушкин. Лирические стихотвор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Из каких отдельных зарисовок складывается общая картина осени, созданная поэтом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сравнивать произведения разных жанров.</w:t>
            </w:r>
          </w:p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иентироваться в литературоведческих терминах, кратко характеризовать и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любое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С.Пушкин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«Зимнее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утр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Есть ли разница в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изображении зимнего вечера и зимнего утра в стихотворени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определя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выразительно читать произведения наизусть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Овладение способностью принимать и сохранять цели 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Формирование уважительного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Выразительно читать небольшие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тихотворные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</w:t>
            </w:r>
            <w:r w:rsidRPr="00AD5BB7">
              <w:rPr>
                <w:rFonts w:ascii="Times New Roman" w:hAnsi="Times New Roman" w:cs="Times New Roman"/>
              </w:rPr>
              <w:lastRenderedPageBreak/>
              <w:t>но чита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С.Пушкин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«Зимний вечер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AD5BB7">
              <w:rPr>
                <w:rFonts w:ascii="Times New Roman" w:eastAsia="Andale Sans UI" w:hAnsi="Times New Roman" w:cs="Times New Roman"/>
                <w:kern w:val="1"/>
              </w:rPr>
              <w:t>прочитанному</w:t>
            </w:r>
            <w:proofErr w:type="gramEnd"/>
            <w:r w:rsidRPr="00AD5BB7">
              <w:rPr>
                <w:rFonts w:ascii="Times New Roman" w:eastAsia="Andale Sans UI" w:hAnsi="Times New Roman" w:cs="Times New Roman"/>
                <w:kern w:val="1"/>
              </w:rPr>
              <w:t>, аргументация своей позиции с привлечением текста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С.Пушкин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«Сказка о царе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алтане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…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Можно ли это произведение назвать сказкой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увствовали  ли вы отношение автора к своим героям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Пересказ текста. Умение ставить вопросы по содержанию </w:t>
            </w:r>
            <w:proofErr w:type="gramStart"/>
            <w:r w:rsidRPr="00AD5BB7">
              <w:rPr>
                <w:rFonts w:ascii="Times New Roman" w:eastAsia="Andale Sans UI" w:hAnsi="Times New Roman" w:cs="Times New Roman"/>
                <w:kern w:val="1"/>
              </w:rPr>
              <w:t>прочитанного</w:t>
            </w:r>
            <w:proofErr w:type="gramEnd"/>
            <w:r w:rsidRPr="00AD5BB7">
              <w:rPr>
                <w:rFonts w:ascii="Times New Roman" w:eastAsia="Andale Sans UI" w:hAnsi="Times New Roman" w:cs="Times New Roman"/>
                <w:kern w:val="1"/>
              </w:rPr>
              <w:t>, отвечать на них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стного смысла уч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казку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С.Пушкин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«Сказка о царе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алтане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…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Можно ли «Сказку  о царе </w:t>
            </w:r>
            <w:proofErr w:type="spellStart"/>
            <w:r w:rsidRPr="00AD5BB7">
              <w:rPr>
                <w:rFonts w:ascii="Times New Roman" w:eastAsia="Calibri" w:hAnsi="Times New Roman" w:cs="Times New Roman"/>
              </w:rPr>
              <w:t>Салтане</w:t>
            </w:r>
            <w:proofErr w:type="spellEnd"/>
            <w:r w:rsidRPr="00AD5BB7">
              <w:rPr>
                <w:rFonts w:ascii="Times New Roman" w:eastAsia="Calibri" w:hAnsi="Times New Roman" w:cs="Times New Roman"/>
              </w:rPr>
              <w:t xml:space="preserve">… » сравнить с 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>народной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Построение небольшого монологического высказывания о произведении (героях, событиях)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нравственных нормах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Работать с учебным текстом, прочитанным самостоятельно: определять его цель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отрывок, с.102-118. Раздел</w:t>
            </w:r>
            <w:r w:rsidRPr="00AD5BB7">
              <w:rPr>
                <w:rFonts w:ascii="Times New Roman" w:hAnsi="Times New Roman" w:cs="Times New Roman"/>
              </w:rPr>
              <w:lastRenderedPageBreak/>
              <w:t>ить на части.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С.Пушкин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«Сказка о царе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алтане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…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ему сказка А.С. Пушкина интересна современному читателю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о слов: «Князь у синя моря…». Разделить на части.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С.Пушкин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«Сказка о царе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алтане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…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ему сказка А.С. Пушкина интересна современному читателю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нивать поступки героев литературных произведений со своим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наизусть отрывок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исунки И.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Что нового узнали в этом раздел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Задание №8, с.129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то такой А.И. Крылов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В чем же его успех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pacing w:line="240" w:lineRule="auto"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Подготовить сообщение о Крылов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.А. Крылов «Мартышка и очк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 баснописец выбрал для своей басни именно Мартышку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пересказывать с опорой на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ормации в 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 российского обще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реакц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наизус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.А. Крылов «Зеркало и Обезьян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В ком легче найти недостатки: в себе или в других? 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выками смыслового чтения текстов в соо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авления текст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.А. Крылов «Ворона и Лисиц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В чём сила басни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высмеивают, обличают басни Крылов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наизус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М.Ю. Лермонтов. Статья В. Воскобойникова. Подготовка сообщения о Лермонтове  на основе стать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Что узнали о Лермонтове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pacing w:line="240" w:lineRule="auto"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Подготовить сообщение о Лермонтов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.Ю. Лермонтов «Горные вершины», «На севере диком стоит одиноко…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ую  музыку: печальную, грустную, протяжную, торжественну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>ю-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вы могли бы подобрать к стих-</w:t>
            </w:r>
            <w:proofErr w:type="spellStart"/>
            <w:r w:rsidRPr="00AD5BB7">
              <w:rPr>
                <w:rFonts w:ascii="Times New Roman" w:eastAsia="Calibri" w:hAnsi="Times New Roman" w:cs="Times New Roman"/>
              </w:rPr>
              <w:t>нию</w:t>
            </w:r>
            <w:proofErr w:type="spellEnd"/>
            <w:r w:rsidRPr="00AD5BB7">
              <w:rPr>
                <w:rFonts w:ascii="Times New Roman" w:eastAsia="Calibri" w:hAnsi="Times New Roman" w:cs="Times New Roman"/>
              </w:rPr>
              <w:t xml:space="preserve">  «Горные вершины»,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М.Ю. Лермонтов «Утёс», «Осень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Совпадают  ли по настроению стихотворение и содержание 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ртины  И. Шишкина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наизусть любое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ую тайну он поведал своим братьям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ой  идеал он вынес из детства и пронес через всю жизнь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, подготовить сообщение о Толстом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Л.Н.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Толстой «Акул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Можно ли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дать другое название рассказа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 с мальчиками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роизошла беда, едва не закончившая  трагедие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lastRenderedPageBreak/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Формирование умения планировать,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Развитие навыков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Характеризовать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ерес</w:t>
            </w:r>
            <w:r w:rsidRPr="00AD5BB7">
              <w:rPr>
                <w:rFonts w:ascii="Times New Roman" w:hAnsi="Times New Roman" w:cs="Times New Roman"/>
              </w:rPr>
              <w:lastRenderedPageBreak/>
              <w:t>каз текста, выбрав любой план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.Н. Толстой «Прыжо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ова основная мысль рассказа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«Прыжок»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, подготовить пересказ от имени мальчика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.Н. Толстой «Лев и собачк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лев умер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создавать небольшой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ересказать текст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.Н. Толстой</w:t>
            </w:r>
          </w:p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«Какая бывает роса на траве», «Куда девается вода из моря?». Сравнение текст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С какой цель Толстой написал эти рассказы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вторить прочитанные  произведения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Оценка достиж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Что нового узнали в этом раздел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произведения Толстого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Литературный праздник (обобщающий урок по разделу «Великие русские писатели»).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Тест № 4 по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теме «Великие русские писател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>Какой из прочитанных рассказов произвёл на тебя самое сильное впечатлен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и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шания и заучивания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доказательства, логично и последовательно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произведения русских  писателей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lastRenderedPageBreak/>
              <w:t>Поэтическая тетрадь 2 (6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Как думаете, что нового узнаем в этом раздел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поэтические сборники, из которых понравились стих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Н. Некрасов «Славная осень!..», «Не ветер бушует над бором…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ое настроение возникло у вас при чтении этих произведений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стихотворение «Не ветер бушует над бором…»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. А. Некрасов «Дедушка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азай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и зайцы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Можно ли сказать, что в произведении изображён не сказочный,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а реальный случай из жизни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создава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шания 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любой отрывок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К. Бальмонт «Золотое слово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Почему у стихотворения такое  названи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И. Бунин «Полевые цветы», </w:t>
            </w:r>
            <w:r w:rsidRPr="00AD5BB7">
              <w:rPr>
                <w:rFonts w:ascii="Times New Roman" w:eastAsia="Calibri" w:hAnsi="Times New Roman" w:cs="Times New Roman"/>
              </w:rPr>
              <w:t>«Густой зеленый ельник у дорог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Почему автора привлекают скромные полевые цветы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стихотворение, 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Развивающий час (урок-обобщение по разделу «Поэтическая тетрадь</w:t>
            </w:r>
            <w:proofErr w:type="gramStart"/>
            <w:r w:rsidRPr="00AD5BB7">
              <w:rPr>
                <w:rFonts w:ascii="Times New Roman" w:hAnsi="Times New Roman" w:cs="Times New Roman"/>
              </w:rPr>
              <w:t>2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»). Оценка достижений.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Тест № 5 по теме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«Поэтическая тетрадь 2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>Какое стихотворение произвело на тебя особое впечатление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Как считаешь, одинаковы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они по настроению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нивать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любое стихотворение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5BB7">
              <w:rPr>
                <w:rFonts w:ascii="Times New Roman" w:hAnsi="Times New Roman" w:cs="Times New Roman"/>
                <w:b/>
              </w:rPr>
              <w:lastRenderedPageBreak/>
              <w:t>Литературные сказки (8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Как думаете, что нового узнаем в этом раздел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книгу со своей любимой сказкой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Д. Мамин </w:t>
            </w:r>
            <w:proofErr w:type="gramStart"/>
            <w:r w:rsidRPr="00AD5BB7">
              <w:rPr>
                <w:rFonts w:ascii="Times New Roman" w:hAnsi="Times New Roman" w:cs="Times New Roman"/>
              </w:rPr>
              <w:t>-С</w:t>
            </w:r>
            <w:proofErr w:type="gramEnd"/>
            <w:r w:rsidRPr="00AD5BB7">
              <w:rPr>
                <w:rFonts w:ascii="Times New Roman" w:hAnsi="Times New Roman" w:cs="Times New Roman"/>
              </w:rPr>
              <w:t>ибиряк «</w:t>
            </w:r>
            <w:proofErr w:type="spellStart"/>
            <w:r w:rsidRPr="00AD5BB7">
              <w:rPr>
                <w:rFonts w:ascii="Times New Roman" w:hAnsi="Times New Roman" w:cs="Times New Roman"/>
              </w:rPr>
              <w:t>Алёнушкины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 сказки» (присказка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Где ты встречался с присказкой, и в чём её особенность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очитать сказку «Про Комара-Комаровича»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Д. Мамин-Сибиряк «Сказка про </w:t>
            </w:r>
            <w:r w:rsidRPr="00AD5BB7">
              <w:rPr>
                <w:rFonts w:ascii="Times New Roman" w:hAnsi="Times New Roman" w:cs="Times New Roman"/>
              </w:rPr>
              <w:lastRenderedPageBreak/>
              <w:t xml:space="preserve">храброго Зайца </w:t>
            </w:r>
            <w:proofErr w:type="gramStart"/>
            <w:r w:rsidRPr="00AD5BB7">
              <w:rPr>
                <w:rFonts w:ascii="Times New Roman" w:hAnsi="Times New Roman" w:cs="Times New Roman"/>
              </w:rPr>
              <w:t>-Д</w:t>
            </w:r>
            <w:proofErr w:type="gramEnd"/>
            <w:r w:rsidRPr="00AD5BB7">
              <w:rPr>
                <w:rFonts w:ascii="Times New Roman" w:hAnsi="Times New Roman" w:cs="Times New Roman"/>
              </w:rPr>
              <w:t>линные Уши, Косые Глаза, Короткий Хвост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Зачем писатель придумал 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lastRenderedPageBreak/>
              <w:t>сказку про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храброго Зайца и рассказал её Аленушк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определять эмоциональный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ной деятельности, осуществлять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Формирование чувства гордости за свою Родину, её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Читать по ролям: выбирать фрагмент для чтения по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дготовить переск</w:t>
            </w:r>
            <w:r w:rsidRPr="00AD5BB7">
              <w:rPr>
                <w:rFonts w:ascii="Times New Roman" w:hAnsi="Times New Roman" w:cs="Times New Roman"/>
              </w:rPr>
              <w:lastRenderedPageBreak/>
              <w:t>аз от имени зайц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. Гаршин «Лягушка-путешественниц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Докажите, что «Лягушка-путешественница» - сказк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. Гаршин «Лягушка-путешественниц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ем похожа героиня сказки В. М. Гаршина на героев народных сказок о животных и чем отличаются от них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думать сказку к поговорке «Хвастовство само себя накажет»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В.Ф. Одоевский «Мороз </w:t>
            </w:r>
            <w:r w:rsidRPr="00AD5BB7">
              <w:rPr>
                <w:rFonts w:ascii="Times New Roman" w:hAnsi="Times New Roman" w:cs="Times New Roman"/>
              </w:rPr>
              <w:lastRenderedPageBreak/>
              <w:t>Иванович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Чем эта сказка схожа  и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чем различается с русской народной сказкой  «Морозко»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подбирать пословицы и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Формирование умения понимать причины успеха/неуспеха учебной деятельности и способност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конструктивно действовать даже в ситуациях неуспех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Овладение начальными навыкам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Анализировать особенности авторских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Дочитать сказку</w:t>
            </w:r>
            <w:r w:rsidRPr="00AD5BB7">
              <w:rPr>
                <w:rFonts w:ascii="Times New Roman" w:hAnsi="Times New Roman" w:cs="Times New Roman"/>
              </w:rPr>
              <w:lastRenderedPageBreak/>
              <w:t>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.Ф. Одоевский «Мороз Иванович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Можно ли  сказать, что В. Одоевский для создания своего произведения использовал не только сказку  «Морозко»  но и другие народные  сказки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стного смысла уч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Нарисовать иллюстрацию к любимой сказк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Оценка достижений. Контрольная работа. КВН (обобщающий урок по </w:t>
            </w:r>
            <w:r w:rsidRPr="00AD5BB7">
              <w:rPr>
                <w:rFonts w:ascii="Times New Roman" w:hAnsi="Times New Roman" w:cs="Times New Roman"/>
                <w:lang w:val="en-US"/>
              </w:rPr>
              <w:t>I</w:t>
            </w:r>
            <w:r w:rsidRPr="00AD5BB7">
              <w:rPr>
                <w:rFonts w:ascii="Times New Roman" w:hAnsi="Times New Roman" w:cs="Times New Roman"/>
              </w:rPr>
              <w:t xml:space="preserve"> части учебника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В чём отличие литературной сказки 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фольклорной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В чём сходство? Кому из сказочных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героев принадлежать эти слов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пересказывать с опорой на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владение навыками смыслового чтения текстов в соо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авления текст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вание установки на безопасный, здоровый образ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казки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lastRenderedPageBreak/>
              <w:t>Были-небылицы (10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Как думаете, что нового узнаем в этом раздел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книги Горького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М. Горький «Случай с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Евсейкой</w:t>
            </w:r>
            <w:proofErr w:type="spellEnd"/>
            <w:r w:rsidRPr="00AD5B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 вы думаете, это рассказ или сказка? Почему  автор поместил этот рассказ в разделе «были и небылице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текст, 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М. Горький «Случай с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Евсейкой</w:t>
            </w:r>
            <w:proofErr w:type="spellEnd"/>
            <w:r w:rsidRPr="00AD5B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его опасался мальчик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определять тему и главную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думать продолжение сказк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К.Г. Паустовский «Растрёпанный воробе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Какие вопросы волновали 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. Г. Паустовского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до слов: «Должно быть, ворона воровала». Принести материал о Паустовском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К.Г. Паустовский «Растрёпанный воробе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могло быть на самом деле, а что появилось благодаря фантазии, воображению писателя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выразительно читать произведения наизусть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Дочитать до конц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К.Г. Паустовский «Растрёпанный воробе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же сказочного в произведении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. Г. Паустовского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AD5BB7">
              <w:rPr>
                <w:rFonts w:ascii="Times New Roman" w:eastAsia="Andale Sans UI" w:hAnsi="Times New Roman" w:cs="Times New Roman"/>
                <w:kern w:val="1"/>
              </w:rPr>
              <w:t>прочитанному</w:t>
            </w:r>
            <w:proofErr w:type="gramEnd"/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, аргументация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своей позиции с привлечением текста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рассказ Паустовского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Куприн «Слон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 вы думаете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в произведении Куприна описываются реальные или вымышленные фантастические события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Построение небольшого монологического высказывания о произведении (героях, событиях)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, разделить на част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Куприн «Слон».</w:t>
            </w:r>
          </w:p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Можно ли было предложить, что девочку вылечит живой слон? 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необычного в рассказе А. И. Куприн «Слон»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ересказать по составленному плану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Куприн «Слон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Не было ли с вами или вашими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близкими, знакомыми подобных невероятных историй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lastRenderedPageBreak/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Наличие мотивации к творческому труду и бережному отношению к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думать свою невер</w:t>
            </w:r>
            <w:r w:rsidRPr="00AD5BB7">
              <w:rPr>
                <w:rFonts w:ascii="Times New Roman" w:hAnsi="Times New Roman" w:cs="Times New Roman"/>
              </w:rPr>
              <w:lastRenderedPageBreak/>
              <w:t>оятную историю с обычными вещам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Урок-путешествие по разделу «Были-небылицы». Оценка достижений.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ст №7 по теме «Были–небылицы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ой тебе больше рассказ понравился? Почему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выками смыслового чтения текстов в соо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авления текстов в устной и письменной формах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Нарисовать рисунок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>Поэтическая тетрадь 1 (6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 xml:space="preserve">Знакомство с названием раздела. </w:t>
            </w:r>
          </w:p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С. Чёрный «Что ты тискаешь утёнка?..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ты тискаешь утенка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Что объединяет произведения С. Черного? 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С. Чёрный «Воробей», «Слон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Что  в произведении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«Слон» похоже на сказку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определять эмоциональный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знавать различные точки зрения и право каждого иметь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Развитие этических чувств, доброжелательно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Выразительно читать небольшие стихотворные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наизус</w:t>
            </w:r>
            <w:r w:rsidRPr="00AD5BB7">
              <w:rPr>
                <w:rFonts w:ascii="Times New Roman" w:hAnsi="Times New Roman" w:cs="Times New Roman"/>
              </w:rPr>
              <w:lastRenderedPageBreak/>
              <w:t>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Блок «Ветхая избушк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знакомые сказки напомнили вам стихотворение А. Блок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наизус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Блок «Сны», «Ворон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знакомые сказки напомнили вам стихотворение А. Блок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стного смысла уч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наизусть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С. Есенин «Черёмух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стихотворения поэта проникнуты любовью к природ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работать с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pacing w:line="240" w:lineRule="auto"/>
              <w:rPr>
                <w:rFonts w:ascii="Times New Roman" w:eastAsia="Andale Sans UI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 xml:space="preserve">Выразительно читать,  нарисовать </w:t>
            </w:r>
            <w:r w:rsidRPr="00AD5BB7">
              <w:rPr>
                <w:rFonts w:ascii="Times New Roman" w:hAnsi="Times New Roman" w:cs="Times New Roman"/>
              </w:rPr>
              <w:lastRenderedPageBreak/>
              <w:t>иллюстрацию, читать другие стих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Урок-викторина по разделу «Поэтическая тетрадь 1». Оценка достижений.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ст № 8 по теме «Поэтическая тетрадь 1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А чём пишут авторы свои 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>стихи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с которыми вы познакомились в этом раздел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Сочинить загадки о животных. Принести книги о животных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>Люби живое (16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, по вашему мнению, объединяет все произведения, включенные в раздел «Люби живое»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Сочинить  текст о животном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М. Пришвин </w:t>
            </w:r>
            <w:r w:rsidRPr="00AD5BB7">
              <w:rPr>
                <w:rFonts w:ascii="Times New Roman" w:hAnsi="Times New Roman" w:cs="Times New Roman"/>
              </w:rPr>
              <w:lastRenderedPageBreak/>
              <w:t xml:space="preserve">«Моя Родина». Заголовок </w:t>
            </w:r>
            <w:proofErr w:type="gramStart"/>
            <w:r w:rsidRPr="00AD5BB7">
              <w:rPr>
                <w:rFonts w:ascii="Times New Roman" w:hAnsi="Times New Roman" w:cs="Times New Roman"/>
              </w:rPr>
              <w:t>-«</w:t>
            </w:r>
            <w:proofErr w:type="gramEnd"/>
            <w:r w:rsidRPr="00AD5BB7">
              <w:rPr>
                <w:rFonts w:ascii="Times New Roman" w:hAnsi="Times New Roman" w:cs="Times New Roman"/>
              </w:rPr>
              <w:t>входная дверь» в текст. Сочинение на основе художественного текст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С чего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начинает и чем заканчивает своё произведение писатель? 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спользование знаково-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Формирование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Сравнивать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ду</w:t>
            </w:r>
            <w:r w:rsidRPr="00AD5BB7">
              <w:rPr>
                <w:rFonts w:ascii="Times New Roman" w:hAnsi="Times New Roman" w:cs="Times New Roman"/>
              </w:rPr>
              <w:lastRenderedPageBreak/>
              <w:t>мать рассказ о том, как вы были в лесу. План записать в тетрад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8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И. Соколов-Микитов «</w:t>
            </w:r>
            <w:proofErr w:type="spellStart"/>
            <w:r w:rsidRPr="00AD5BB7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AD5B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В чём своеобразие сказки «</w:t>
            </w:r>
            <w:proofErr w:type="spellStart"/>
            <w:r w:rsidRPr="00AD5BB7">
              <w:rPr>
                <w:rFonts w:ascii="Times New Roman" w:eastAsia="Calibri" w:hAnsi="Times New Roman" w:cs="Times New Roman"/>
              </w:rPr>
              <w:t>Листопадничек</w:t>
            </w:r>
            <w:proofErr w:type="spellEnd"/>
            <w:r w:rsidRPr="00AD5BB7">
              <w:rPr>
                <w:rFonts w:ascii="Times New Roman" w:eastAsia="Calibri" w:hAnsi="Times New Roman" w:cs="Times New Roman"/>
              </w:rPr>
              <w:t>»? Можно ли его назвать познавательной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рассказ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И. Соколов-Микитов «</w:t>
            </w:r>
            <w:proofErr w:type="spellStart"/>
            <w:r w:rsidRPr="00AD5BB7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AD5B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 писатель мог наблюдать в природе на самом деле, а что подсказали ему воображения, фантазия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думать продолжение, записать в тетрад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. Белов «Малька провинилась</w:t>
            </w:r>
            <w:r w:rsidRPr="00AD5BB7">
              <w:rPr>
                <w:rFonts w:ascii="Times New Roman" w:hAnsi="Times New Roman" w:cs="Times New Roman"/>
              </w:rPr>
              <w:lastRenderedPageBreak/>
              <w:t>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lastRenderedPageBreak/>
              <w:t>Что узнали о Мальк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определять эмоциональный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Формирование средствами литературных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произведений целостного взгляда на мир в единстве и разнообразии природы, народов, культур и религ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Сравнивать самостоятельно прочитанный текст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ересказать от </w:t>
            </w:r>
            <w:r w:rsidRPr="00AD5BB7">
              <w:rPr>
                <w:rFonts w:ascii="Times New Roman" w:hAnsi="Times New Roman" w:cs="Times New Roman"/>
              </w:rPr>
              <w:lastRenderedPageBreak/>
              <w:t>имени Мальк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В. Белов «Ещё раз </w:t>
            </w:r>
            <w:proofErr w:type="gramStart"/>
            <w:r w:rsidRPr="00AD5BB7">
              <w:rPr>
                <w:rFonts w:ascii="Times New Roman" w:hAnsi="Times New Roman" w:cs="Times New Roman"/>
              </w:rPr>
              <w:t>про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 Мальку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общего в этих рассказах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Над чем тебя заставили поразмышлять рассказы о Мальк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ридумать свою историю </w:t>
            </w:r>
            <w:proofErr w:type="gramStart"/>
            <w:r w:rsidRPr="00AD5BB7">
              <w:rPr>
                <w:rFonts w:ascii="Times New Roman" w:hAnsi="Times New Roman" w:cs="Times New Roman"/>
              </w:rPr>
              <w:t>про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 Мальку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. Бианки «Мышонок Пи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писатель мог наблюдать в жизни, а что придумал, когда сочинял историю про мышонка Пика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всю сказку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В. Бианки «Мышонок </w:t>
            </w:r>
            <w:r w:rsidRPr="00AD5BB7">
              <w:rPr>
                <w:rFonts w:ascii="Times New Roman" w:hAnsi="Times New Roman" w:cs="Times New Roman"/>
              </w:rPr>
              <w:lastRenderedPageBreak/>
              <w:t>Пи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lastRenderedPageBreak/>
              <w:t xml:space="preserve">Чем Бианки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хотел поделиться с читателем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объясня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искового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Формирование средствам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Анализировать особенности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Найти эту </w:t>
            </w:r>
            <w:r w:rsidRPr="00AD5BB7">
              <w:rPr>
                <w:rFonts w:ascii="Times New Roman" w:hAnsi="Times New Roman" w:cs="Times New Roman"/>
              </w:rPr>
              <w:lastRenderedPageBreak/>
              <w:t>сказку и дочитать до конц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В. Бианки «Мышонок Пи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Чем Бианки хотел поделиться с читателем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Выполнить все задания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Б. Житков «Про обезьянку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От чьего имени ведется рассказ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текст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Б. Житков «Про обезьянку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Почему мальчику пришлось отказаться от обезьянки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Сочинить историю про обезьяну,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Б. Житков «Про обезьянку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Сожалели ли окружающие о том, что пришлось отказаться от обезьянки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ормации в 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стного смысла уч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брать отрывок,  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. Астафьев «</w:t>
            </w:r>
            <w:proofErr w:type="spellStart"/>
            <w:r w:rsidRPr="00AD5BB7">
              <w:rPr>
                <w:rFonts w:ascii="Times New Roman" w:hAnsi="Times New Roman" w:cs="Times New Roman"/>
              </w:rPr>
              <w:t>Капалуха</w:t>
            </w:r>
            <w:proofErr w:type="spellEnd"/>
            <w:r w:rsidRPr="00AD5B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Какую птицу охотники называют </w:t>
            </w:r>
            <w:proofErr w:type="spellStart"/>
            <w:r w:rsidRPr="00AD5BB7">
              <w:rPr>
                <w:rFonts w:ascii="Times New Roman" w:eastAsia="Calibri" w:hAnsi="Times New Roman" w:cs="Times New Roman"/>
              </w:rPr>
              <w:t>капалухой</w:t>
            </w:r>
            <w:proofErr w:type="spellEnd"/>
            <w:r w:rsidRPr="00AD5BB7">
              <w:rPr>
                <w:rFonts w:ascii="Times New Roman" w:eastAsia="Calibri" w:hAnsi="Times New Roman" w:cs="Times New Roman"/>
              </w:rPr>
              <w:t>? Откуда такое названи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одготовить пересказ  от имени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глухарки</w:t>
            </w:r>
            <w:proofErr w:type="spellEnd"/>
            <w:r w:rsidRPr="00AD5BB7">
              <w:rPr>
                <w:rFonts w:ascii="Times New Roman" w:hAnsi="Times New Roman" w:cs="Times New Roman"/>
              </w:rPr>
              <w:t>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9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. Драгунский «Он живой и светится…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О ком написал автор свое произведение? Как ты понимаешь название рассказ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вторить произведение, разделить на части,  принести энциклопедию о животных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Урок-конференция «Земля </w:t>
            </w:r>
            <w:proofErr w:type="gramStart"/>
            <w:r w:rsidRPr="00AD5BB7">
              <w:rPr>
                <w:rFonts w:ascii="Times New Roman" w:hAnsi="Times New Roman" w:cs="Times New Roman"/>
              </w:rPr>
              <w:t>-н</w:t>
            </w:r>
            <w:proofErr w:type="gramEnd"/>
            <w:r w:rsidRPr="00AD5BB7">
              <w:rPr>
                <w:rFonts w:ascii="Times New Roman" w:hAnsi="Times New Roman" w:cs="Times New Roman"/>
              </w:rPr>
              <w:t>аш дом родной» (обобщающий урок по разделу «Люби живое»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Что нового узнал о жизни животных, их повадках, отношениях между людьми и «братьями нашими меньшими»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книги о животных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Оценка достиж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рассказы запомнились больше всего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книги о животных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lastRenderedPageBreak/>
              <w:t>Поэтическая тетрадь 2 (8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 xml:space="preserve">Как думаете, о чём будут  </w:t>
            </w:r>
            <w:proofErr w:type="spellStart"/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произведенияв</w:t>
            </w:r>
            <w:proofErr w:type="spellEnd"/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 xml:space="preserve"> этом раздел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любой  сборник стихов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С. Маршак «Гроза днём», «В лесу над росистой поляной…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ое настроение возникло у вас при чтении этих произведений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слова находит поэт, чтобы передать звуки гром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любое стихотвор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 «Разлук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Действительно ли все поступки в стихотворении «Разлука» мальчик </w:t>
            </w:r>
            <w:r w:rsidRPr="00AD5BB7">
              <w:rPr>
                <w:rFonts w:ascii="Times New Roman" w:eastAsia="Calibri" w:hAnsi="Times New Roman" w:cs="Times New Roman"/>
              </w:rPr>
              <w:lastRenderedPageBreak/>
              <w:t>совершал для мамы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живания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чувствам других люде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разительно читать стихотворные произведения по памяти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D5BB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 «В театре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Можно ли осуждать девочек в стихотворении «В театре»  за их поведение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тихи,  выучить любое стихотворение наизус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С. Михалков «Если», «Рисуно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автор назвал своё стихотворение «Если»? Почему Е. А. Благинина так много пишет о любви к животным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учить стихотворение  «Если»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Е. Благинина «Кукушка», «Котёно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 xml:space="preserve">Какое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взаимоотношение героев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ностного смысла уч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Выразительно читать стихотворные произведения по памяти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вторить произведение нарисовать иллюс</w:t>
            </w:r>
            <w:r w:rsidRPr="00AD5BB7">
              <w:rPr>
                <w:rFonts w:ascii="Times New Roman" w:hAnsi="Times New Roman" w:cs="Times New Roman"/>
              </w:rPr>
              <w:lastRenderedPageBreak/>
              <w:t>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«Крестики-нолики» (обобщающий урок по разделу «Поэтическая тетрадь</w:t>
            </w:r>
            <w:proofErr w:type="gramStart"/>
            <w:r w:rsidRPr="00AD5BB7">
              <w:rPr>
                <w:rFonts w:ascii="Times New Roman" w:hAnsi="Times New Roman" w:cs="Times New Roman"/>
              </w:rPr>
              <w:t>2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»).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ст № 10 по теме «Поэтическая тетрадь 2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стихотворения русских поэтов о временах года и о природе вы знает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Начать подготовку к проекту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Оценка достиж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На какую тему, о ком пишут  Маршак, Михалков, </w:t>
            </w:r>
            <w:proofErr w:type="spellStart"/>
            <w:r w:rsidRPr="00AD5BB7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  <w:r w:rsidRPr="00AD5BB7">
              <w:rPr>
                <w:rFonts w:ascii="Times New Roman" w:eastAsia="Calibri" w:hAnsi="Times New Roman" w:cs="Times New Roman"/>
              </w:rPr>
              <w:t>, Благинин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одолжить подготовку к проекту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>Собирай по ягодке - наберёшь кузовок (12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дали название этому разделу  пословицей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lastRenderedPageBreak/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ормации в 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дготовить рассказ о своём друг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Б. Шергин «Собирай по ягодке </w:t>
            </w:r>
            <w:proofErr w:type="gramStart"/>
            <w:r w:rsidRPr="00AD5BB7">
              <w:rPr>
                <w:rFonts w:ascii="Times New Roman" w:hAnsi="Times New Roman" w:cs="Times New Roman"/>
              </w:rPr>
              <w:t>-н</w:t>
            </w:r>
            <w:proofErr w:type="gramEnd"/>
            <w:r w:rsidRPr="00AD5BB7">
              <w:rPr>
                <w:rFonts w:ascii="Times New Roman" w:hAnsi="Times New Roman" w:cs="Times New Roman"/>
              </w:rPr>
              <w:t>аберёшь кузовок». Особенность заголовка произведен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автор дал название своему рассказу пословицей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Как вы понимаете эту пословицу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ормации в 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Составить рассказ о бабушке по произведению Б. Шергин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 П. Платонов «Цветок на земле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Почему автор так озаглавил свой рассказ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пересказыва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владение навыками смыслового чтения текстов в соо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авления текст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вание установки на безопасный,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, 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Платонов «Цветок на земле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 вы понимаете название рассказ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еречитать рассказ «</w:t>
            </w:r>
            <w:proofErr w:type="spellStart"/>
            <w:r w:rsidRPr="00AD5BB7">
              <w:rPr>
                <w:rFonts w:ascii="Times New Roman" w:hAnsi="Times New Roman" w:cs="Times New Roman"/>
              </w:rPr>
              <w:t>Филипок</w:t>
            </w:r>
            <w:proofErr w:type="spellEnd"/>
            <w:r w:rsidRPr="00AD5BB7">
              <w:rPr>
                <w:rFonts w:ascii="Times New Roman" w:hAnsi="Times New Roman" w:cs="Times New Roman"/>
              </w:rPr>
              <w:t>»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Платонов «Ещё мам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автор так озаглавил свой рассказ? Как вы его понимает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А. Платонов «Ещё мам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Чему научил вас этот рассказ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создавать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шания 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думать продолжени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М. Зощенко «Золотые слов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Как вы думаете, о чем рассказ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Составить краткий пересказ текст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М. Зощенко «Великие путешественни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автор назвал ребят «Великими путешественниками»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выразительно читать произведения наизусть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Краткий пересказ  без прямой речи,  нарисовать иллюстраци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Н. Носов «Федина задач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Можно ли этот рассказ назвать юмористическим?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AD5BB7">
              <w:rPr>
                <w:rFonts w:ascii="Times New Roman" w:eastAsia="Andale Sans UI" w:hAnsi="Times New Roman" w:cs="Times New Roman"/>
                <w:kern w:val="1"/>
              </w:rPr>
              <w:t>прочитанному</w:t>
            </w:r>
            <w:proofErr w:type="gramEnd"/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, аргументация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своей позиции с привлечением текста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Освоение способами решения проблем творческого и п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текст: предполагать тему и содержание текста по заголовку, иллюстрациям, аннотации. Определять жанр, тему. Формулировать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главную мысль текста, его часте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Н. Носов «Телефон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В чем особенность данного юмористического рассказ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Пересказ текста. Умение ставить вопросы по содержанию </w:t>
            </w:r>
            <w:proofErr w:type="gramStart"/>
            <w:r w:rsidRPr="00AD5BB7">
              <w:rPr>
                <w:rFonts w:ascii="Times New Roman" w:eastAsia="Andale Sans UI" w:hAnsi="Times New Roman" w:cs="Times New Roman"/>
                <w:kern w:val="1"/>
              </w:rPr>
              <w:t>прочитанного</w:t>
            </w:r>
            <w:proofErr w:type="gramEnd"/>
            <w:r w:rsidRPr="00AD5BB7">
              <w:rPr>
                <w:rFonts w:ascii="Times New Roman" w:eastAsia="Andale Sans UI" w:hAnsi="Times New Roman" w:cs="Times New Roman"/>
                <w:kern w:val="1"/>
              </w:rPr>
              <w:t>, отвечать на них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стного смысла уч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Найти и принести рассказ Драгунского «Друга детства»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В. Драгунский «Друг детства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В чем особенность данного юмористического рассказ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Построение небольшого монологического высказывания о произведении (героях, событиях)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рассказ писатель из раздел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Урок-конкурс по разделу «Собирай по ягодке </w:t>
            </w:r>
            <w:proofErr w:type="gramStart"/>
            <w:r w:rsidRPr="00AD5BB7">
              <w:rPr>
                <w:rFonts w:ascii="Times New Roman" w:hAnsi="Times New Roman" w:cs="Times New Roman"/>
              </w:rPr>
              <w:t>-н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аберёшь кузовок». Оценка достижений.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ст №11 по теме «Собирай по ягодке – наберёшь кузово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юмористические рассказы понравились больше всего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В чем особенность таких рассказов?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то является героями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нивать поступки героев литературных произведений со своими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инести любой журнал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lastRenderedPageBreak/>
              <w:t>По страницам детских журналов (8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журналы вы читали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D5BB7">
              <w:rPr>
                <w:rFonts w:ascii="Times New Roman" w:eastAsia="Calibri" w:hAnsi="Times New Roman" w:cs="Times New Roman"/>
              </w:rPr>
              <w:t>А какие интересные журналы Вам читали ваши родители?</w:t>
            </w:r>
          </w:p>
          <w:p w:rsidR="00AD5BB7" w:rsidRPr="00AD5BB7" w:rsidRDefault="00AD5BB7" w:rsidP="00AD5BB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Дописать название детских журналов,  пересказать любую статью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Л. Кассиль «Отметки Риммы Лебедево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Кто такая</w:t>
            </w: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 xml:space="preserve"> </w:t>
            </w:r>
            <w:r w:rsidRPr="00AD5BB7">
              <w:rPr>
                <w:rFonts w:ascii="Times New Roman" w:hAnsi="Times New Roman" w:cs="Times New Roman"/>
              </w:rPr>
              <w:t>Римма Лебедева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дготовить выразительное чтение рассказа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Ю. Ермолаев «Проговорился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О чем проговорился попугай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создавать небольшой устный текст на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вание установки на безопасный,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Составить вопросы по </w:t>
            </w:r>
            <w:proofErr w:type="gramStart"/>
            <w:r w:rsidRPr="00AD5BB7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Ю. Ермолаев «Воспитател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получилась такая неприятность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ормации в 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 детские  журналы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AD5BB7">
              <w:rPr>
                <w:rFonts w:ascii="Times New Roman" w:hAnsi="Times New Roman" w:cs="Times New Roman"/>
              </w:rPr>
              <w:t>Остер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 «Вредные советы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 xml:space="preserve">Почему писатель даёт именно такие советы? Можно ли эти советы переделать </w:t>
            </w:r>
            <w:proofErr w:type="gramStart"/>
            <w:r w:rsidRPr="00AD5BB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AD5BB7">
              <w:rPr>
                <w:rFonts w:ascii="Times New Roman" w:eastAsia="Calibri" w:hAnsi="Times New Roman" w:cs="Times New Roman"/>
              </w:rPr>
              <w:t xml:space="preserve"> добры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одбирать пословицы и поговорки к прочитанному произведению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поступки главных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пересказывать с опорой на картинный план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различных способов поиска учебной и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ормации в справочниках, словарях, энциклопедиях и ин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ретации информации в соответствии с коммуникатив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пробовать сочинить  вредный совет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AD5BB7">
              <w:rPr>
                <w:rFonts w:ascii="Times New Roman" w:hAnsi="Times New Roman" w:cs="Times New Roman"/>
              </w:rPr>
              <w:t>Остер</w:t>
            </w:r>
            <w:proofErr w:type="gramEnd"/>
            <w:r w:rsidRPr="00AD5BB7">
              <w:rPr>
                <w:rFonts w:ascii="Times New Roman" w:hAnsi="Times New Roman" w:cs="Times New Roman"/>
              </w:rPr>
              <w:t xml:space="preserve"> «Как получаются легенды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Что такое легенда? Как получаются легенды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выками смыслового чтения текстов в соо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авления текст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 xml:space="preserve">Принести стихи </w:t>
            </w:r>
            <w:proofErr w:type="spellStart"/>
            <w:r w:rsidRPr="00AD5BB7">
              <w:rPr>
                <w:rFonts w:ascii="Times New Roman" w:hAnsi="Times New Roman" w:cs="Times New Roman"/>
              </w:rPr>
              <w:t>Сэфа</w:t>
            </w:r>
            <w:proofErr w:type="spellEnd"/>
            <w:r w:rsidRPr="00AD5BB7">
              <w:rPr>
                <w:rFonts w:ascii="Times New Roman" w:hAnsi="Times New Roman" w:cs="Times New Roman"/>
              </w:rPr>
              <w:t>,  выразительно читать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AD5BB7">
              <w:rPr>
                <w:rFonts w:ascii="Times New Roman" w:hAnsi="Times New Roman" w:cs="Times New Roman"/>
              </w:rPr>
              <w:t>Сеф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 «Весёлые стих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автор назвал свои стихи веселыми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делить текст на смысловые ч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кам, установления причинно-следственных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Воспитание художественно-эстетического вкуса, эстетич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ких потребностей, ценностей и чувств на основе опыта слу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опробовать сочинить  свои весёлые стих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 xml:space="preserve">Читательская конференция «По страницам детских журналов» (обобщающий урок)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Что интересного узнали в этом раздел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слушать собеседника и вести диалог, при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AD5BB7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 xml:space="preserve">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Развитие этических чувств, доброжелательности и эм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ционально-нравственной отзывчивости, понимания и сопер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живания чувствам других люде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журналы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  <w:b/>
              </w:rPr>
              <w:t>Зарубежная литература (8 ч)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Знакомство с названием раздела. Мифы Древней Греци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Что такое миф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равнивать самостоятельно прочитанный текст (художественный, научно-популярный, учебный) определять особенности каждого: цель, </w:t>
            </w: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очитать  миф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Мифы Древней Греци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то такой Персей? Как ему удалось перехитрить злую колдунью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Умение договариваться о распределении ролей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существлять взаимный контроль в совме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ой деятельности, общей цели и путей её достижения, осмыс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ивать собственное п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важительного отношения к иному мн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ю, истории и культуре других народов, выработка умения тер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Записать пересказ, нарисовать иллюстрацию в тетрад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Мифы Древней Греци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Персей стал славным героем? Помнят ли о нем люди в наше время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Готовность конструктивно разрешать конфликты посред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Овладение начальными навыками адаптации к школе, к школьному коллектив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мифы Древней Греции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Г.Х. Андерсен «Гадкий утёно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Почему Г. Х. Андерсен так  назвал свою сказку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объяснять авторское и собственное отношение к персонажам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работать с иллюстрациями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тему и главную мысль произведения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 xml:space="preserve">– делить текст на смысловые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lastRenderedPageBreak/>
              <w:t>части.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ективны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Развитие навыков сотрудничества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со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взрослыми и сверст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никами в разных социальных ситуациях, умения избегать кон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фликтов и находить выходы из спорных ситуаций, умения ср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нивать поступки героев литературных произведений со 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lastRenderedPageBreak/>
              <w:t>своими собственными поступками, осмысливать поступки герое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Прочитать  сказку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Г.Х. Андерсен «Гадкий утёно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ое описание утёнка было в начале сказки, а какое - в конце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Составить картинный план к сказке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Г.Х. Андерсен «Гадкий утёнок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Какие иллюстрации помогут передать содержание сказки подробно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анализировать взаимоотношения героев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читать осознанно текст художественного произведе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Использование знаково-символически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пр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едстав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чувства гордости за свою Родину, её исто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 xml:space="preserve">рию, российский народ, становление 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гуманистических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 xml:space="preserve"> и де</w:t>
            </w:r>
            <w:r w:rsidRPr="00AD5BB7">
              <w:rPr>
                <w:rFonts w:ascii="Times New Roman" w:eastAsia="Times New Roman" w:hAnsi="Times New Roman" w:cs="Times New Roman"/>
                <w:kern w:val="1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кротемы</w:t>
            </w:r>
            <w:proofErr w:type="spellEnd"/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казки Андерсена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5BB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Calibri" w:hAnsi="Times New Roman" w:cs="Times New Roman"/>
              </w:rPr>
              <w:t>С какими новыми авторами Вы познакомились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hAnsi="Times New Roman" w:cs="Times New Roman"/>
              </w:rPr>
              <w:t>Читать сказки зарубежных писателей.</w:t>
            </w:r>
          </w:p>
        </w:tc>
      </w:tr>
      <w:tr w:rsidR="00AD5BB7" w:rsidRPr="00AD5BB7" w:rsidTr="008D0E19">
        <w:trPr>
          <w:trHeight w:val="147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AD5BB7">
              <w:rPr>
                <w:rFonts w:ascii="Times New Roman" w:hAnsi="Times New Roman" w:cs="Times New Roman"/>
              </w:rPr>
              <w:t>Обобщающий урок за курс 3 класса. «</w:t>
            </w:r>
            <w:proofErr w:type="spellStart"/>
            <w:r w:rsidRPr="00AD5BB7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AD5BB7">
              <w:rPr>
                <w:rFonts w:ascii="Times New Roman" w:hAnsi="Times New Roman" w:cs="Times New Roman"/>
              </w:rPr>
              <w:t xml:space="preserve"> - ринг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Cs/>
                <w:iCs/>
                <w:kern w:val="1"/>
              </w:rPr>
              <w:t>Чему научились за год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iCs/>
                <w:kern w:val="1"/>
              </w:rPr>
              <w:t>Уметь: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определять эмоциональный тон персонажа;</w:t>
            </w:r>
          </w:p>
          <w:p w:rsidR="00AD5BB7" w:rsidRPr="00AD5BB7" w:rsidRDefault="00AD5BB7" w:rsidP="00AD5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b/>
                <w:bCs/>
                <w:kern w:val="1"/>
              </w:rPr>
              <w:t xml:space="preserve">– </w:t>
            </w:r>
            <w:r w:rsidRPr="00AD5BB7">
              <w:rPr>
                <w:rFonts w:ascii="Times New Roman" w:eastAsia="Andale Sans UI" w:hAnsi="Times New Roman" w:cs="Times New Roman"/>
                <w:kern w:val="1"/>
              </w:rPr>
              <w:t>проводить лексическую работу;</w:t>
            </w:r>
          </w:p>
          <w:p w:rsidR="00AD5BB7" w:rsidRPr="00AD5BB7" w:rsidRDefault="00AD5BB7" w:rsidP="00AD5BB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– создавать небольшой устный текст на заданную тему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Активное использование речевых сре</w:t>
            </w:r>
            <w:proofErr w:type="gramStart"/>
            <w:r w:rsidRPr="00AD5BB7">
              <w:rPr>
                <w:rFonts w:ascii="Times New Roman" w:eastAsia="Times New Roman" w:hAnsi="Times New Roman" w:cs="Times New Roman"/>
                <w:kern w:val="1"/>
              </w:rPr>
              <w:t>дств дл</w:t>
            </w:r>
            <w:proofErr w:type="gramEnd"/>
            <w:r w:rsidRPr="00AD5BB7">
              <w:rPr>
                <w:rFonts w:ascii="Times New Roman" w:eastAsia="Times New Roman" w:hAnsi="Times New Roman" w:cs="Times New Roman"/>
                <w:kern w:val="1"/>
              </w:rPr>
              <w:t>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Times New Roman" w:hAnsi="Times New Roman" w:cs="Times New Roman"/>
                <w:kern w:val="1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BB7" w:rsidRPr="00AD5BB7" w:rsidRDefault="00AD5BB7" w:rsidP="00AD5B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Читать произведения русских и зарубежных писателей.</w:t>
            </w:r>
          </w:p>
        </w:tc>
      </w:tr>
      <w:tr w:rsidR="00AD5BB7" w:rsidRPr="00AD5BB7" w:rsidTr="00AD5BB7">
        <w:trPr>
          <w:trHeight w:val="147"/>
        </w:trPr>
        <w:tc>
          <w:tcPr>
            <w:tcW w:w="1598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BB7" w:rsidRPr="00AD5BB7" w:rsidRDefault="00AD5BB7" w:rsidP="00AD5B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eastAsia="Andale Sans UI" w:hAnsi="Times New Roman" w:cs="Times New Roman"/>
                <w:kern w:val="1"/>
              </w:rPr>
            </w:pPr>
            <w:r w:rsidRPr="00AD5BB7">
              <w:rPr>
                <w:rFonts w:ascii="Times New Roman" w:eastAsia="Andale Sans UI" w:hAnsi="Times New Roman" w:cs="Times New Roman"/>
                <w:kern w:val="1"/>
              </w:rPr>
              <w:t>Всего: 136 ч.</w:t>
            </w:r>
          </w:p>
        </w:tc>
      </w:tr>
    </w:tbl>
    <w:p w:rsidR="00A9683F" w:rsidRPr="000743D5" w:rsidRDefault="00A9683F" w:rsidP="00447CE6">
      <w:pPr>
        <w:tabs>
          <w:tab w:val="left" w:pos="109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9683F" w:rsidRPr="000743D5" w:rsidSect="000743D5">
          <w:pgSz w:w="16838" w:h="11906" w:orient="landscape"/>
          <w:pgMar w:top="426" w:right="851" w:bottom="851" w:left="567" w:header="709" w:footer="709" w:gutter="0"/>
          <w:cols w:space="708"/>
          <w:docGrid w:linePitch="360"/>
        </w:sectPr>
      </w:pPr>
    </w:p>
    <w:p w:rsidR="00603A06" w:rsidRPr="000743D5" w:rsidRDefault="00603A06" w:rsidP="00447CE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03A06" w:rsidRPr="000743D5" w:rsidSect="000743D5">
      <w:pgSz w:w="11906" w:h="16838"/>
      <w:pgMar w:top="426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DFA"/>
    <w:rsid w:val="000743D5"/>
    <w:rsid w:val="000D0DFA"/>
    <w:rsid w:val="0012789F"/>
    <w:rsid w:val="00140B93"/>
    <w:rsid w:val="0015058F"/>
    <w:rsid w:val="00172B75"/>
    <w:rsid w:val="00191617"/>
    <w:rsid w:val="001943F6"/>
    <w:rsid w:val="002D208A"/>
    <w:rsid w:val="00300E8C"/>
    <w:rsid w:val="0044066F"/>
    <w:rsid w:val="00447CE6"/>
    <w:rsid w:val="004866B0"/>
    <w:rsid w:val="0049136D"/>
    <w:rsid w:val="004A51D6"/>
    <w:rsid w:val="004F5803"/>
    <w:rsid w:val="00557D27"/>
    <w:rsid w:val="00576F60"/>
    <w:rsid w:val="00603A06"/>
    <w:rsid w:val="006F3AFE"/>
    <w:rsid w:val="00870B2D"/>
    <w:rsid w:val="0087520B"/>
    <w:rsid w:val="008D0E19"/>
    <w:rsid w:val="008D109D"/>
    <w:rsid w:val="0098753A"/>
    <w:rsid w:val="00A30601"/>
    <w:rsid w:val="00A9683F"/>
    <w:rsid w:val="00AD5BB7"/>
    <w:rsid w:val="00B15B81"/>
    <w:rsid w:val="00BA70F1"/>
    <w:rsid w:val="00BB15FC"/>
    <w:rsid w:val="00C05B8F"/>
    <w:rsid w:val="00D030F1"/>
    <w:rsid w:val="00D470C6"/>
    <w:rsid w:val="00DC733E"/>
    <w:rsid w:val="00DE7BFC"/>
    <w:rsid w:val="00E54487"/>
    <w:rsid w:val="00F940FC"/>
    <w:rsid w:val="00FE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7"/>
  </w:style>
  <w:style w:type="paragraph" w:styleId="2">
    <w:name w:val="heading 2"/>
    <w:basedOn w:val="a"/>
    <w:link w:val="20"/>
    <w:uiPriority w:val="9"/>
    <w:qFormat/>
    <w:rsid w:val="00A96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qFormat/>
    <w:rsid w:val="00300E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0D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6F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F3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00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0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00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qFormat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71"/>
    <w:rsid w:val="00300E8C"/>
    <w:rPr>
      <w:shd w:val="clear" w:color="auto" w:fill="FFFFFF"/>
    </w:rPr>
  </w:style>
  <w:style w:type="character" w:customStyle="1" w:styleId="26">
    <w:name w:val="Основной текст26"/>
    <w:basedOn w:val="a9"/>
    <w:rsid w:val="00300E8C"/>
    <w:rPr>
      <w:shd w:val="clear" w:color="auto" w:fill="FFFFFF"/>
    </w:rPr>
  </w:style>
  <w:style w:type="character" w:customStyle="1" w:styleId="27">
    <w:name w:val="Основной текст27"/>
    <w:basedOn w:val="a9"/>
    <w:rsid w:val="00300E8C"/>
    <w:rPr>
      <w:shd w:val="clear" w:color="auto" w:fill="FFFFFF"/>
    </w:rPr>
  </w:style>
  <w:style w:type="paragraph" w:customStyle="1" w:styleId="171">
    <w:name w:val="Основной текст171"/>
    <w:basedOn w:val="a"/>
    <w:link w:val="a9"/>
    <w:rsid w:val="00300E8C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paragraph" w:customStyle="1" w:styleId="c13">
    <w:name w:val="c13"/>
    <w:basedOn w:val="a"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0E8C"/>
  </w:style>
  <w:style w:type="character" w:styleId="aa">
    <w:name w:val="Hyperlink"/>
    <w:basedOn w:val="a0"/>
    <w:unhideWhenUsed/>
    <w:rsid w:val="00300E8C"/>
    <w:rPr>
      <w:color w:val="0000FF"/>
      <w:u w:val="single"/>
    </w:rPr>
  </w:style>
  <w:style w:type="paragraph" w:customStyle="1" w:styleId="210">
    <w:name w:val="Основной текст 21"/>
    <w:basedOn w:val="a"/>
    <w:rsid w:val="00300E8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b">
    <w:name w:val="Emphasis"/>
    <w:qFormat/>
    <w:rsid w:val="00300E8C"/>
    <w:rPr>
      <w:i/>
      <w:iCs/>
    </w:rPr>
  </w:style>
  <w:style w:type="paragraph" w:customStyle="1" w:styleId="TableContents">
    <w:name w:val="Table Contents"/>
    <w:basedOn w:val="a"/>
    <w:rsid w:val="00300E8C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E8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00E8C"/>
    <w:rPr>
      <w:rFonts w:ascii="Tahoma" w:eastAsiaTheme="minorEastAsia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300E8C"/>
    <w:rPr>
      <w:i/>
      <w:iCs/>
    </w:rPr>
  </w:style>
  <w:style w:type="paragraph" w:styleId="ae">
    <w:name w:val="List Paragraph"/>
    <w:basedOn w:val="a"/>
    <w:uiPriority w:val="34"/>
    <w:qFormat/>
    <w:rsid w:val="00300E8C"/>
    <w:pPr>
      <w:ind w:left="720"/>
      <w:contextualSpacing/>
    </w:pPr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4"/>
    <w:uiPriority w:val="99"/>
    <w:rsid w:val="0015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6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3">
    <w:name w:val="Сетка таблицы3"/>
    <w:basedOn w:val="a1"/>
    <w:next w:val="a4"/>
    <w:rsid w:val="00A9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9683F"/>
  </w:style>
  <w:style w:type="table" w:customStyle="1" w:styleId="11">
    <w:name w:val="Сетка таблицы11"/>
    <w:basedOn w:val="a1"/>
    <w:next w:val="a4"/>
    <w:uiPriority w:val="59"/>
    <w:rsid w:val="00A968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A9683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9683F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A9683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9683F"/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683F"/>
  </w:style>
  <w:style w:type="character" w:customStyle="1" w:styleId="c3">
    <w:name w:val="c3"/>
    <w:basedOn w:val="a0"/>
    <w:rsid w:val="00A9683F"/>
  </w:style>
  <w:style w:type="character" w:customStyle="1" w:styleId="c0">
    <w:name w:val="c0"/>
    <w:basedOn w:val="a0"/>
    <w:rsid w:val="00A9683F"/>
  </w:style>
  <w:style w:type="character" w:customStyle="1" w:styleId="c9">
    <w:name w:val="c9"/>
    <w:basedOn w:val="a0"/>
    <w:rsid w:val="00A9683F"/>
  </w:style>
  <w:style w:type="paragraph" w:customStyle="1" w:styleId="c6">
    <w:name w:val="c6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9683F"/>
    <w:rPr>
      <w:b/>
      <w:bCs/>
    </w:rPr>
  </w:style>
  <w:style w:type="paragraph" w:customStyle="1" w:styleId="search-excerpt">
    <w:name w:val="search-excerpt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c"/>
    <w:uiPriority w:val="99"/>
    <w:semiHidden/>
    <w:unhideWhenUsed/>
    <w:rsid w:val="00A9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locked/>
    <w:rsid w:val="00A96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9683F"/>
  </w:style>
  <w:style w:type="paragraph" w:customStyle="1" w:styleId="c40">
    <w:name w:val="c40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9683F"/>
  </w:style>
  <w:style w:type="character" w:customStyle="1" w:styleId="c23">
    <w:name w:val="c23"/>
    <w:basedOn w:val="a0"/>
    <w:rsid w:val="00A9683F"/>
  </w:style>
  <w:style w:type="paragraph" w:customStyle="1" w:styleId="c25">
    <w:name w:val="c25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683F"/>
  </w:style>
  <w:style w:type="character" w:customStyle="1" w:styleId="c17">
    <w:name w:val="c17"/>
    <w:basedOn w:val="a0"/>
    <w:rsid w:val="00A9683F"/>
  </w:style>
  <w:style w:type="character" w:customStyle="1" w:styleId="13">
    <w:name w:val="Текст выноски Знак1"/>
    <w:basedOn w:val="a0"/>
    <w:uiPriority w:val="99"/>
    <w:semiHidden/>
    <w:rsid w:val="00A9683F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A9683F"/>
  </w:style>
  <w:style w:type="character" w:customStyle="1" w:styleId="WW8Num1z0">
    <w:name w:val="WW8Num1z0"/>
    <w:rsid w:val="00A9683F"/>
    <w:rPr>
      <w:rFonts w:ascii="Symbol" w:hAnsi="Symbol" w:cs="Symbol"/>
    </w:rPr>
  </w:style>
  <w:style w:type="character" w:customStyle="1" w:styleId="WW8Num2z0">
    <w:name w:val="WW8Num2z0"/>
    <w:rsid w:val="00A9683F"/>
    <w:rPr>
      <w:rFonts w:ascii="Symbol" w:hAnsi="Symbol" w:cs="Symbol"/>
    </w:rPr>
  </w:style>
  <w:style w:type="character" w:customStyle="1" w:styleId="WW8Num7z0">
    <w:name w:val="WW8Num7z0"/>
    <w:rsid w:val="00A9683F"/>
    <w:rPr>
      <w:rFonts w:ascii="Symbol" w:hAnsi="Symbol" w:cs="Symbol"/>
    </w:rPr>
  </w:style>
  <w:style w:type="character" w:customStyle="1" w:styleId="WW8Num7z1">
    <w:name w:val="WW8Num7z1"/>
    <w:rsid w:val="00A9683F"/>
    <w:rPr>
      <w:rFonts w:ascii="Courier New" w:hAnsi="Courier New" w:cs="Courier New"/>
    </w:rPr>
  </w:style>
  <w:style w:type="character" w:customStyle="1" w:styleId="WW8Num7z2">
    <w:name w:val="WW8Num7z2"/>
    <w:rsid w:val="00A9683F"/>
    <w:rPr>
      <w:rFonts w:ascii="Wingdings" w:hAnsi="Wingdings" w:cs="Wingdings"/>
    </w:rPr>
  </w:style>
  <w:style w:type="character" w:customStyle="1" w:styleId="WW8Num3z0">
    <w:name w:val="WW8Num3z0"/>
    <w:rsid w:val="00A9683F"/>
    <w:rPr>
      <w:rFonts w:ascii="Symbol" w:hAnsi="Symbol" w:cs="Symbol"/>
    </w:rPr>
  </w:style>
  <w:style w:type="character" w:customStyle="1" w:styleId="WW8Num3z1">
    <w:name w:val="WW8Num3z1"/>
    <w:rsid w:val="00A9683F"/>
    <w:rPr>
      <w:rFonts w:ascii="Courier New" w:hAnsi="Courier New" w:cs="Courier New"/>
    </w:rPr>
  </w:style>
  <w:style w:type="character" w:customStyle="1" w:styleId="WW8Num3z2">
    <w:name w:val="WW8Num3z2"/>
    <w:rsid w:val="00A9683F"/>
    <w:rPr>
      <w:rFonts w:ascii="Wingdings" w:hAnsi="Wingdings" w:cs="Wingdings"/>
    </w:rPr>
  </w:style>
  <w:style w:type="character" w:customStyle="1" w:styleId="WW8Num9z0">
    <w:name w:val="WW8Num9z0"/>
    <w:rsid w:val="00A9683F"/>
    <w:rPr>
      <w:rFonts w:ascii="Symbol" w:hAnsi="Symbol" w:cs="Symbol"/>
    </w:rPr>
  </w:style>
  <w:style w:type="character" w:customStyle="1" w:styleId="WW8Num9z1">
    <w:name w:val="WW8Num9z1"/>
    <w:rsid w:val="00A9683F"/>
    <w:rPr>
      <w:rFonts w:ascii="Courier New" w:hAnsi="Courier New" w:cs="Courier New"/>
    </w:rPr>
  </w:style>
  <w:style w:type="character" w:customStyle="1" w:styleId="WW8Num9z2">
    <w:name w:val="WW8Num9z2"/>
    <w:rsid w:val="00A9683F"/>
    <w:rPr>
      <w:rFonts w:ascii="Wingdings" w:hAnsi="Wingdings" w:cs="Wingdings"/>
    </w:rPr>
  </w:style>
  <w:style w:type="character" w:customStyle="1" w:styleId="WW8Num8z0">
    <w:name w:val="WW8Num8z0"/>
    <w:rsid w:val="00A9683F"/>
    <w:rPr>
      <w:rFonts w:ascii="Symbol" w:hAnsi="Symbol" w:cs="Symbol"/>
    </w:rPr>
  </w:style>
  <w:style w:type="character" w:customStyle="1" w:styleId="WW8Num8z1">
    <w:name w:val="WW8Num8z1"/>
    <w:rsid w:val="00A9683F"/>
    <w:rPr>
      <w:rFonts w:ascii="Courier New" w:hAnsi="Courier New" w:cs="Courier New"/>
    </w:rPr>
  </w:style>
  <w:style w:type="character" w:customStyle="1" w:styleId="WW8Num8z2">
    <w:name w:val="WW8Num8z2"/>
    <w:rsid w:val="00A9683F"/>
    <w:rPr>
      <w:rFonts w:ascii="Wingdings" w:hAnsi="Wingdings" w:cs="Wingdings"/>
    </w:rPr>
  </w:style>
  <w:style w:type="character" w:customStyle="1" w:styleId="WW8Num5z0">
    <w:name w:val="WW8Num5z0"/>
    <w:rsid w:val="00A9683F"/>
    <w:rPr>
      <w:rFonts w:ascii="Symbol" w:hAnsi="Symbol" w:cs="Symbol"/>
    </w:rPr>
  </w:style>
  <w:style w:type="character" w:customStyle="1" w:styleId="WW8Num5z1">
    <w:name w:val="WW8Num5z1"/>
    <w:rsid w:val="00A9683F"/>
    <w:rPr>
      <w:rFonts w:ascii="Courier New" w:hAnsi="Courier New" w:cs="Courier New"/>
    </w:rPr>
  </w:style>
  <w:style w:type="character" w:customStyle="1" w:styleId="WW8Num5z2">
    <w:name w:val="WW8Num5z2"/>
    <w:rsid w:val="00A9683F"/>
    <w:rPr>
      <w:rFonts w:ascii="Wingdings" w:hAnsi="Wingdings" w:cs="Wingdings"/>
    </w:rPr>
  </w:style>
  <w:style w:type="character" w:customStyle="1" w:styleId="WW8Num4z0">
    <w:name w:val="WW8Num4z0"/>
    <w:rsid w:val="00A9683F"/>
    <w:rPr>
      <w:rFonts w:ascii="Symbol" w:hAnsi="Symbol" w:cs="Symbol"/>
    </w:rPr>
  </w:style>
  <w:style w:type="character" w:customStyle="1" w:styleId="WW8Num4z1">
    <w:name w:val="WW8Num4z1"/>
    <w:rsid w:val="00A9683F"/>
    <w:rPr>
      <w:rFonts w:ascii="Courier New" w:hAnsi="Courier New" w:cs="Courier New"/>
    </w:rPr>
  </w:style>
  <w:style w:type="character" w:customStyle="1" w:styleId="WW8Num4z2">
    <w:name w:val="WW8Num4z2"/>
    <w:rsid w:val="00A9683F"/>
    <w:rPr>
      <w:rFonts w:ascii="Wingdings" w:hAnsi="Wingdings" w:cs="Wingdings"/>
    </w:rPr>
  </w:style>
  <w:style w:type="character" w:customStyle="1" w:styleId="WW8Num10z0">
    <w:name w:val="WW8Num10z0"/>
    <w:rsid w:val="00A9683F"/>
    <w:rPr>
      <w:rFonts w:ascii="Symbol" w:hAnsi="Symbol" w:cs="Symbol"/>
    </w:rPr>
  </w:style>
  <w:style w:type="character" w:customStyle="1" w:styleId="WW8Num10z1">
    <w:name w:val="WW8Num10z1"/>
    <w:rsid w:val="00A9683F"/>
    <w:rPr>
      <w:rFonts w:ascii="Courier New" w:hAnsi="Courier New" w:cs="Courier New"/>
    </w:rPr>
  </w:style>
  <w:style w:type="character" w:customStyle="1" w:styleId="WW8Num10z2">
    <w:name w:val="WW8Num10z2"/>
    <w:rsid w:val="00A9683F"/>
    <w:rPr>
      <w:rFonts w:ascii="Wingdings" w:hAnsi="Wingdings" w:cs="Wingdings"/>
    </w:rPr>
  </w:style>
  <w:style w:type="character" w:customStyle="1" w:styleId="WW8Num1z1">
    <w:name w:val="WW8Num1z1"/>
    <w:rsid w:val="00A9683F"/>
    <w:rPr>
      <w:rFonts w:ascii="Courier New" w:hAnsi="Courier New" w:cs="Courier New"/>
    </w:rPr>
  </w:style>
  <w:style w:type="character" w:customStyle="1" w:styleId="WW8Num1z2">
    <w:name w:val="WW8Num1z2"/>
    <w:rsid w:val="00A9683F"/>
    <w:rPr>
      <w:rFonts w:ascii="Wingdings" w:hAnsi="Wingdings" w:cs="Wingdings"/>
    </w:rPr>
  </w:style>
  <w:style w:type="character" w:customStyle="1" w:styleId="WW8Num12z0">
    <w:name w:val="WW8Num12z0"/>
    <w:rsid w:val="00A9683F"/>
    <w:rPr>
      <w:rFonts w:ascii="Symbol" w:hAnsi="Symbol" w:cs="Symbol"/>
    </w:rPr>
  </w:style>
  <w:style w:type="character" w:customStyle="1" w:styleId="WW8Num12z1">
    <w:name w:val="WW8Num12z1"/>
    <w:rsid w:val="00A9683F"/>
    <w:rPr>
      <w:rFonts w:ascii="Courier New" w:hAnsi="Courier New" w:cs="Courier New"/>
    </w:rPr>
  </w:style>
  <w:style w:type="character" w:customStyle="1" w:styleId="WW8Num12z2">
    <w:name w:val="WW8Num12z2"/>
    <w:rsid w:val="00A9683F"/>
    <w:rPr>
      <w:rFonts w:ascii="Wingdings" w:hAnsi="Wingdings" w:cs="Wingdings"/>
    </w:rPr>
  </w:style>
  <w:style w:type="character" w:customStyle="1" w:styleId="WW8Num6z0">
    <w:name w:val="WW8Num6z0"/>
    <w:rsid w:val="00A9683F"/>
    <w:rPr>
      <w:rFonts w:ascii="Symbol" w:hAnsi="Symbol" w:cs="Symbol"/>
    </w:rPr>
  </w:style>
  <w:style w:type="character" w:customStyle="1" w:styleId="WW8Num6z1">
    <w:name w:val="WW8Num6z1"/>
    <w:rsid w:val="00A9683F"/>
    <w:rPr>
      <w:rFonts w:ascii="Courier New" w:hAnsi="Courier New" w:cs="Courier New"/>
    </w:rPr>
  </w:style>
  <w:style w:type="character" w:customStyle="1" w:styleId="WW8Num6z2">
    <w:name w:val="WW8Num6z2"/>
    <w:rsid w:val="00A9683F"/>
    <w:rPr>
      <w:rFonts w:ascii="Wingdings" w:hAnsi="Wingdings" w:cs="Wingdings"/>
    </w:rPr>
  </w:style>
  <w:style w:type="character" w:customStyle="1" w:styleId="af4">
    <w:name w:val="Символ нумерации"/>
    <w:rsid w:val="00A9683F"/>
  </w:style>
  <w:style w:type="character" w:customStyle="1" w:styleId="14">
    <w:name w:val="Основной шрифт абзаца1"/>
    <w:rsid w:val="00A9683F"/>
  </w:style>
  <w:style w:type="paragraph" w:customStyle="1" w:styleId="af5">
    <w:name w:val="Заголовок"/>
    <w:basedOn w:val="a"/>
    <w:next w:val="af6"/>
    <w:rsid w:val="00A9683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Body Text"/>
    <w:basedOn w:val="a"/>
    <w:link w:val="af7"/>
    <w:rsid w:val="00A9683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9683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"/>
    <w:basedOn w:val="af6"/>
    <w:rsid w:val="00A9683F"/>
    <w:rPr>
      <w:rFonts w:cs="Tahoma"/>
    </w:rPr>
  </w:style>
  <w:style w:type="paragraph" w:customStyle="1" w:styleId="15">
    <w:name w:val="Название1"/>
    <w:basedOn w:val="a"/>
    <w:rsid w:val="00A9683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A9683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9">
    <w:name w:val="Содержимое таблицы"/>
    <w:basedOn w:val="a"/>
    <w:rsid w:val="00A9683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a">
    <w:name w:val="Заголовок таблицы"/>
    <w:basedOn w:val="af9"/>
    <w:rsid w:val="00A9683F"/>
    <w:pPr>
      <w:jc w:val="center"/>
    </w:pPr>
    <w:rPr>
      <w:b/>
      <w:bCs/>
    </w:rPr>
  </w:style>
  <w:style w:type="table" w:customStyle="1" w:styleId="211">
    <w:name w:val="Сетка таблицы21"/>
    <w:basedOn w:val="a1"/>
    <w:next w:val="a4"/>
    <w:uiPriority w:val="59"/>
    <w:rsid w:val="00A9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6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qFormat/>
    <w:rsid w:val="00300E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0D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6F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F3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00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0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00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qFormat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71"/>
    <w:rsid w:val="00300E8C"/>
    <w:rPr>
      <w:shd w:val="clear" w:color="auto" w:fill="FFFFFF"/>
    </w:rPr>
  </w:style>
  <w:style w:type="character" w:customStyle="1" w:styleId="26">
    <w:name w:val="Основной текст26"/>
    <w:basedOn w:val="a9"/>
    <w:rsid w:val="00300E8C"/>
    <w:rPr>
      <w:shd w:val="clear" w:color="auto" w:fill="FFFFFF"/>
    </w:rPr>
  </w:style>
  <w:style w:type="character" w:customStyle="1" w:styleId="27">
    <w:name w:val="Основной текст27"/>
    <w:basedOn w:val="a9"/>
    <w:rsid w:val="00300E8C"/>
    <w:rPr>
      <w:shd w:val="clear" w:color="auto" w:fill="FFFFFF"/>
    </w:rPr>
  </w:style>
  <w:style w:type="paragraph" w:customStyle="1" w:styleId="171">
    <w:name w:val="Основной текст171"/>
    <w:basedOn w:val="a"/>
    <w:link w:val="a9"/>
    <w:rsid w:val="00300E8C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paragraph" w:customStyle="1" w:styleId="c13">
    <w:name w:val="c13"/>
    <w:basedOn w:val="a"/>
    <w:rsid w:val="003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0E8C"/>
  </w:style>
  <w:style w:type="character" w:styleId="aa">
    <w:name w:val="Hyperlink"/>
    <w:basedOn w:val="a0"/>
    <w:unhideWhenUsed/>
    <w:rsid w:val="00300E8C"/>
    <w:rPr>
      <w:color w:val="0000FF"/>
      <w:u w:val="single"/>
    </w:rPr>
  </w:style>
  <w:style w:type="paragraph" w:customStyle="1" w:styleId="210">
    <w:name w:val="Основной текст 21"/>
    <w:basedOn w:val="a"/>
    <w:rsid w:val="00300E8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b">
    <w:name w:val="Emphasis"/>
    <w:qFormat/>
    <w:rsid w:val="00300E8C"/>
    <w:rPr>
      <w:i/>
      <w:iCs/>
    </w:rPr>
  </w:style>
  <w:style w:type="paragraph" w:customStyle="1" w:styleId="TableContents">
    <w:name w:val="Table Contents"/>
    <w:basedOn w:val="a"/>
    <w:rsid w:val="00300E8C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E8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00E8C"/>
    <w:rPr>
      <w:rFonts w:ascii="Tahoma" w:eastAsiaTheme="minorEastAsia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300E8C"/>
    <w:rPr>
      <w:i/>
      <w:iCs/>
    </w:rPr>
  </w:style>
  <w:style w:type="paragraph" w:styleId="ae">
    <w:name w:val="List Paragraph"/>
    <w:basedOn w:val="a"/>
    <w:uiPriority w:val="34"/>
    <w:qFormat/>
    <w:rsid w:val="00300E8C"/>
    <w:pPr>
      <w:ind w:left="720"/>
      <w:contextualSpacing/>
    </w:pPr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4"/>
    <w:uiPriority w:val="99"/>
    <w:rsid w:val="0015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6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3">
    <w:name w:val="Сетка таблицы3"/>
    <w:basedOn w:val="a1"/>
    <w:next w:val="a4"/>
    <w:rsid w:val="00A9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9683F"/>
  </w:style>
  <w:style w:type="table" w:customStyle="1" w:styleId="11">
    <w:name w:val="Сетка таблицы11"/>
    <w:basedOn w:val="a1"/>
    <w:next w:val="a4"/>
    <w:uiPriority w:val="59"/>
    <w:rsid w:val="00A968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A9683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9683F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A9683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9683F"/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683F"/>
  </w:style>
  <w:style w:type="character" w:customStyle="1" w:styleId="c3">
    <w:name w:val="c3"/>
    <w:basedOn w:val="a0"/>
    <w:rsid w:val="00A9683F"/>
  </w:style>
  <w:style w:type="character" w:customStyle="1" w:styleId="c0">
    <w:name w:val="c0"/>
    <w:basedOn w:val="a0"/>
    <w:rsid w:val="00A9683F"/>
  </w:style>
  <w:style w:type="character" w:customStyle="1" w:styleId="c9">
    <w:name w:val="c9"/>
    <w:basedOn w:val="a0"/>
    <w:rsid w:val="00A9683F"/>
  </w:style>
  <w:style w:type="paragraph" w:customStyle="1" w:styleId="c6">
    <w:name w:val="c6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9683F"/>
    <w:rPr>
      <w:b/>
      <w:bCs/>
    </w:rPr>
  </w:style>
  <w:style w:type="paragraph" w:customStyle="1" w:styleId="search-excerpt">
    <w:name w:val="search-excerpt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c"/>
    <w:uiPriority w:val="99"/>
    <w:semiHidden/>
    <w:unhideWhenUsed/>
    <w:rsid w:val="00A9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locked/>
    <w:rsid w:val="00A96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9683F"/>
  </w:style>
  <w:style w:type="paragraph" w:customStyle="1" w:styleId="c40">
    <w:name w:val="c40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9683F"/>
  </w:style>
  <w:style w:type="character" w:customStyle="1" w:styleId="c23">
    <w:name w:val="c23"/>
    <w:basedOn w:val="a0"/>
    <w:rsid w:val="00A9683F"/>
  </w:style>
  <w:style w:type="paragraph" w:customStyle="1" w:styleId="c25">
    <w:name w:val="c25"/>
    <w:basedOn w:val="a"/>
    <w:rsid w:val="00A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683F"/>
  </w:style>
  <w:style w:type="character" w:customStyle="1" w:styleId="c17">
    <w:name w:val="c17"/>
    <w:basedOn w:val="a0"/>
    <w:rsid w:val="00A9683F"/>
  </w:style>
  <w:style w:type="character" w:customStyle="1" w:styleId="13">
    <w:name w:val="Текст выноски Знак1"/>
    <w:basedOn w:val="a0"/>
    <w:uiPriority w:val="99"/>
    <w:semiHidden/>
    <w:rsid w:val="00A9683F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A9683F"/>
  </w:style>
  <w:style w:type="character" w:customStyle="1" w:styleId="WW8Num1z0">
    <w:name w:val="WW8Num1z0"/>
    <w:rsid w:val="00A9683F"/>
    <w:rPr>
      <w:rFonts w:ascii="Symbol" w:hAnsi="Symbol" w:cs="Symbol"/>
    </w:rPr>
  </w:style>
  <w:style w:type="character" w:customStyle="1" w:styleId="WW8Num2z0">
    <w:name w:val="WW8Num2z0"/>
    <w:rsid w:val="00A9683F"/>
    <w:rPr>
      <w:rFonts w:ascii="Symbol" w:hAnsi="Symbol" w:cs="Symbol"/>
    </w:rPr>
  </w:style>
  <w:style w:type="character" w:customStyle="1" w:styleId="WW8Num7z0">
    <w:name w:val="WW8Num7z0"/>
    <w:rsid w:val="00A9683F"/>
    <w:rPr>
      <w:rFonts w:ascii="Symbol" w:hAnsi="Symbol" w:cs="Symbol"/>
    </w:rPr>
  </w:style>
  <w:style w:type="character" w:customStyle="1" w:styleId="WW8Num7z1">
    <w:name w:val="WW8Num7z1"/>
    <w:rsid w:val="00A9683F"/>
    <w:rPr>
      <w:rFonts w:ascii="Courier New" w:hAnsi="Courier New" w:cs="Courier New"/>
    </w:rPr>
  </w:style>
  <w:style w:type="character" w:customStyle="1" w:styleId="WW8Num7z2">
    <w:name w:val="WW8Num7z2"/>
    <w:rsid w:val="00A9683F"/>
    <w:rPr>
      <w:rFonts w:ascii="Wingdings" w:hAnsi="Wingdings" w:cs="Wingdings"/>
    </w:rPr>
  </w:style>
  <w:style w:type="character" w:customStyle="1" w:styleId="WW8Num3z0">
    <w:name w:val="WW8Num3z0"/>
    <w:rsid w:val="00A9683F"/>
    <w:rPr>
      <w:rFonts w:ascii="Symbol" w:hAnsi="Symbol" w:cs="Symbol"/>
    </w:rPr>
  </w:style>
  <w:style w:type="character" w:customStyle="1" w:styleId="WW8Num3z1">
    <w:name w:val="WW8Num3z1"/>
    <w:rsid w:val="00A9683F"/>
    <w:rPr>
      <w:rFonts w:ascii="Courier New" w:hAnsi="Courier New" w:cs="Courier New"/>
    </w:rPr>
  </w:style>
  <w:style w:type="character" w:customStyle="1" w:styleId="WW8Num3z2">
    <w:name w:val="WW8Num3z2"/>
    <w:rsid w:val="00A9683F"/>
    <w:rPr>
      <w:rFonts w:ascii="Wingdings" w:hAnsi="Wingdings" w:cs="Wingdings"/>
    </w:rPr>
  </w:style>
  <w:style w:type="character" w:customStyle="1" w:styleId="WW8Num9z0">
    <w:name w:val="WW8Num9z0"/>
    <w:rsid w:val="00A9683F"/>
    <w:rPr>
      <w:rFonts w:ascii="Symbol" w:hAnsi="Symbol" w:cs="Symbol"/>
    </w:rPr>
  </w:style>
  <w:style w:type="character" w:customStyle="1" w:styleId="WW8Num9z1">
    <w:name w:val="WW8Num9z1"/>
    <w:rsid w:val="00A9683F"/>
    <w:rPr>
      <w:rFonts w:ascii="Courier New" w:hAnsi="Courier New" w:cs="Courier New"/>
    </w:rPr>
  </w:style>
  <w:style w:type="character" w:customStyle="1" w:styleId="WW8Num9z2">
    <w:name w:val="WW8Num9z2"/>
    <w:rsid w:val="00A9683F"/>
    <w:rPr>
      <w:rFonts w:ascii="Wingdings" w:hAnsi="Wingdings" w:cs="Wingdings"/>
    </w:rPr>
  </w:style>
  <w:style w:type="character" w:customStyle="1" w:styleId="WW8Num8z0">
    <w:name w:val="WW8Num8z0"/>
    <w:rsid w:val="00A9683F"/>
    <w:rPr>
      <w:rFonts w:ascii="Symbol" w:hAnsi="Symbol" w:cs="Symbol"/>
    </w:rPr>
  </w:style>
  <w:style w:type="character" w:customStyle="1" w:styleId="WW8Num8z1">
    <w:name w:val="WW8Num8z1"/>
    <w:rsid w:val="00A9683F"/>
    <w:rPr>
      <w:rFonts w:ascii="Courier New" w:hAnsi="Courier New" w:cs="Courier New"/>
    </w:rPr>
  </w:style>
  <w:style w:type="character" w:customStyle="1" w:styleId="WW8Num8z2">
    <w:name w:val="WW8Num8z2"/>
    <w:rsid w:val="00A9683F"/>
    <w:rPr>
      <w:rFonts w:ascii="Wingdings" w:hAnsi="Wingdings" w:cs="Wingdings"/>
    </w:rPr>
  </w:style>
  <w:style w:type="character" w:customStyle="1" w:styleId="WW8Num5z0">
    <w:name w:val="WW8Num5z0"/>
    <w:rsid w:val="00A9683F"/>
    <w:rPr>
      <w:rFonts w:ascii="Symbol" w:hAnsi="Symbol" w:cs="Symbol"/>
    </w:rPr>
  </w:style>
  <w:style w:type="character" w:customStyle="1" w:styleId="WW8Num5z1">
    <w:name w:val="WW8Num5z1"/>
    <w:rsid w:val="00A9683F"/>
    <w:rPr>
      <w:rFonts w:ascii="Courier New" w:hAnsi="Courier New" w:cs="Courier New"/>
    </w:rPr>
  </w:style>
  <w:style w:type="character" w:customStyle="1" w:styleId="WW8Num5z2">
    <w:name w:val="WW8Num5z2"/>
    <w:rsid w:val="00A9683F"/>
    <w:rPr>
      <w:rFonts w:ascii="Wingdings" w:hAnsi="Wingdings" w:cs="Wingdings"/>
    </w:rPr>
  </w:style>
  <w:style w:type="character" w:customStyle="1" w:styleId="WW8Num4z0">
    <w:name w:val="WW8Num4z0"/>
    <w:rsid w:val="00A9683F"/>
    <w:rPr>
      <w:rFonts w:ascii="Symbol" w:hAnsi="Symbol" w:cs="Symbol"/>
    </w:rPr>
  </w:style>
  <w:style w:type="character" w:customStyle="1" w:styleId="WW8Num4z1">
    <w:name w:val="WW8Num4z1"/>
    <w:rsid w:val="00A9683F"/>
    <w:rPr>
      <w:rFonts w:ascii="Courier New" w:hAnsi="Courier New" w:cs="Courier New"/>
    </w:rPr>
  </w:style>
  <w:style w:type="character" w:customStyle="1" w:styleId="WW8Num4z2">
    <w:name w:val="WW8Num4z2"/>
    <w:rsid w:val="00A9683F"/>
    <w:rPr>
      <w:rFonts w:ascii="Wingdings" w:hAnsi="Wingdings" w:cs="Wingdings"/>
    </w:rPr>
  </w:style>
  <w:style w:type="character" w:customStyle="1" w:styleId="WW8Num10z0">
    <w:name w:val="WW8Num10z0"/>
    <w:rsid w:val="00A9683F"/>
    <w:rPr>
      <w:rFonts w:ascii="Symbol" w:hAnsi="Symbol" w:cs="Symbol"/>
    </w:rPr>
  </w:style>
  <w:style w:type="character" w:customStyle="1" w:styleId="WW8Num10z1">
    <w:name w:val="WW8Num10z1"/>
    <w:rsid w:val="00A9683F"/>
    <w:rPr>
      <w:rFonts w:ascii="Courier New" w:hAnsi="Courier New" w:cs="Courier New"/>
    </w:rPr>
  </w:style>
  <w:style w:type="character" w:customStyle="1" w:styleId="WW8Num10z2">
    <w:name w:val="WW8Num10z2"/>
    <w:rsid w:val="00A9683F"/>
    <w:rPr>
      <w:rFonts w:ascii="Wingdings" w:hAnsi="Wingdings" w:cs="Wingdings"/>
    </w:rPr>
  </w:style>
  <w:style w:type="character" w:customStyle="1" w:styleId="WW8Num1z1">
    <w:name w:val="WW8Num1z1"/>
    <w:rsid w:val="00A9683F"/>
    <w:rPr>
      <w:rFonts w:ascii="Courier New" w:hAnsi="Courier New" w:cs="Courier New"/>
    </w:rPr>
  </w:style>
  <w:style w:type="character" w:customStyle="1" w:styleId="WW8Num1z2">
    <w:name w:val="WW8Num1z2"/>
    <w:rsid w:val="00A9683F"/>
    <w:rPr>
      <w:rFonts w:ascii="Wingdings" w:hAnsi="Wingdings" w:cs="Wingdings"/>
    </w:rPr>
  </w:style>
  <w:style w:type="character" w:customStyle="1" w:styleId="WW8Num12z0">
    <w:name w:val="WW8Num12z0"/>
    <w:rsid w:val="00A9683F"/>
    <w:rPr>
      <w:rFonts w:ascii="Symbol" w:hAnsi="Symbol" w:cs="Symbol"/>
    </w:rPr>
  </w:style>
  <w:style w:type="character" w:customStyle="1" w:styleId="WW8Num12z1">
    <w:name w:val="WW8Num12z1"/>
    <w:rsid w:val="00A9683F"/>
    <w:rPr>
      <w:rFonts w:ascii="Courier New" w:hAnsi="Courier New" w:cs="Courier New"/>
    </w:rPr>
  </w:style>
  <w:style w:type="character" w:customStyle="1" w:styleId="WW8Num12z2">
    <w:name w:val="WW8Num12z2"/>
    <w:rsid w:val="00A9683F"/>
    <w:rPr>
      <w:rFonts w:ascii="Wingdings" w:hAnsi="Wingdings" w:cs="Wingdings"/>
    </w:rPr>
  </w:style>
  <w:style w:type="character" w:customStyle="1" w:styleId="WW8Num6z0">
    <w:name w:val="WW8Num6z0"/>
    <w:rsid w:val="00A9683F"/>
    <w:rPr>
      <w:rFonts w:ascii="Symbol" w:hAnsi="Symbol" w:cs="Symbol"/>
    </w:rPr>
  </w:style>
  <w:style w:type="character" w:customStyle="1" w:styleId="WW8Num6z1">
    <w:name w:val="WW8Num6z1"/>
    <w:rsid w:val="00A9683F"/>
    <w:rPr>
      <w:rFonts w:ascii="Courier New" w:hAnsi="Courier New" w:cs="Courier New"/>
    </w:rPr>
  </w:style>
  <w:style w:type="character" w:customStyle="1" w:styleId="WW8Num6z2">
    <w:name w:val="WW8Num6z2"/>
    <w:rsid w:val="00A9683F"/>
    <w:rPr>
      <w:rFonts w:ascii="Wingdings" w:hAnsi="Wingdings" w:cs="Wingdings"/>
    </w:rPr>
  </w:style>
  <w:style w:type="character" w:customStyle="1" w:styleId="af4">
    <w:name w:val="Символ нумерации"/>
    <w:rsid w:val="00A9683F"/>
  </w:style>
  <w:style w:type="character" w:customStyle="1" w:styleId="14">
    <w:name w:val="Основной шрифт абзаца1"/>
    <w:rsid w:val="00A9683F"/>
  </w:style>
  <w:style w:type="paragraph" w:customStyle="1" w:styleId="af5">
    <w:name w:val="Заголовок"/>
    <w:basedOn w:val="a"/>
    <w:next w:val="af6"/>
    <w:rsid w:val="00A9683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Body Text"/>
    <w:basedOn w:val="a"/>
    <w:link w:val="af7"/>
    <w:rsid w:val="00A9683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9683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"/>
    <w:basedOn w:val="af6"/>
    <w:rsid w:val="00A9683F"/>
    <w:rPr>
      <w:rFonts w:cs="Tahoma"/>
    </w:rPr>
  </w:style>
  <w:style w:type="paragraph" w:customStyle="1" w:styleId="15">
    <w:name w:val="Название1"/>
    <w:basedOn w:val="a"/>
    <w:rsid w:val="00A9683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A9683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9">
    <w:name w:val="Содержимое таблицы"/>
    <w:basedOn w:val="a"/>
    <w:rsid w:val="00A9683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a">
    <w:name w:val="Заголовок таблицы"/>
    <w:basedOn w:val="af9"/>
    <w:rsid w:val="00A9683F"/>
    <w:pPr>
      <w:jc w:val="center"/>
    </w:pPr>
    <w:rPr>
      <w:b/>
      <w:bCs/>
    </w:rPr>
  </w:style>
  <w:style w:type="table" w:customStyle="1" w:styleId="211">
    <w:name w:val="Сетка таблицы21"/>
    <w:basedOn w:val="a1"/>
    <w:next w:val="a4"/>
    <w:uiPriority w:val="59"/>
    <w:rsid w:val="00A9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00C3-A948-476D-AB9A-09E53B0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6727</Words>
  <Characters>9535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19-10-30T06:27:00Z</cp:lastPrinted>
  <dcterms:created xsi:type="dcterms:W3CDTF">2015-09-07T10:30:00Z</dcterms:created>
  <dcterms:modified xsi:type="dcterms:W3CDTF">2020-09-07T09:42:00Z</dcterms:modified>
</cp:coreProperties>
</file>